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5BE" w:rsidRDefault="00E045BE" w:rsidP="002D1B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BA5" w:rsidRPr="00E966B2" w:rsidRDefault="002D1BA5" w:rsidP="002D1B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66B2">
        <w:rPr>
          <w:rFonts w:ascii="Times New Roman" w:hAnsi="Times New Roman"/>
          <w:b/>
          <w:sz w:val="24"/>
          <w:szCs w:val="24"/>
        </w:rPr>
        <w:t>СПИСОК УЧАЩИХСЯ МАУ ДО СШ г.Зея</w:t>
      </w:r>
    </w:p>
    <w:p w:rsidR="002D1BA5" w:rsidRPr="00E966B2" w:rsidRDefault="00C9775D" w:rsidP="00C977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на 1 сентября </w:t>
      </w:r>
      <w:r w:rsidR="002D1BA5" w:rsidRPr="00E966B2">
        <w:rPr>
          <w:rFonts w:ascii="Times New Roman" w:hAnsi="Times New Roman"/>
          <w:b/>
          <w:sz w:val="24"/>
          <w:szCs w:val="24"/>
        </w:rPr>
        <w:t>2023</w:t>
      </w:r>
      <w:r w:rsidR="00874D40" w:rsidRPr="00E966B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045BE" w:rsidRDefault="00E045BE" w:rsidP="002D1BA5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</w:p>
    <w:p w:rsidR="002D1BA5" w:rsidRPr="006B60BD" w:rsidRDefault="002D1BA5" w:rsidP="002D1BA5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 w:rsidRPr="006B60BD">
        <w:rPr>
          <w:rFonts w:ascii="Times New Roman" w:hAnsi="Times New Roman"/>
          <w:b/>
          <w:color w:val="FF0000"/>
          <w:sz w:val="24"/>
        </w:rPr>
        <w:t>ОТДЕЛЕНИЕ ГАНДБОЛА</w:t>
      </w:r>
    </w:p>
    <w:p w:rsidR="002D1BA5" w:rsidRPr="009B7716" w:rsidRDefault="002D1BA5" w:rsidP="002D1BA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9B7716">
        <w:rPr>
          <w:rFonts w:ascii="Times New Roman" w:hAnsi="Times New Roman" w:cs="Times New Roman"/>
          <w:b/>
          <w:sz w:val="24"/>
        </w:rPr>
        <w:t>Силак</w:t>
      </w:r>
      <w:proofErr w:type="spellEnd"/>
      <w:r w:rsidRPr="009B7716">
        <w:rPr>
          <w:rFonts w:ascii="Times New Roman" w:hAnsi="Times New Roman" w:cs="Times New Roman"/>
          <w:b/>
          <w:sz w:val="24"/>
        </w:rPr>
        <w:t xml:space="preserve"> Николай Геннадьевич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7"/>
        <w:gridCol w:w="3033"/>
        <w:gridCol w:w="472"/>
        <w:gridCol w:w="2990"/>
        <w:gridCol w:w="456"/>
        <w:gridCol w:w="3071"/>
      </w:tblGrid>
      <w:tr w:rsidR="00A21603" w:rsidTr="0019406B">
        <w:tc>
          <w:tcPr>
            <w:tcW w:w="3490" w:type="dxa"/>
            <w:gridSpan w:val="2"/>
          </w:tcPr>
          <w:p w:rsidR="00A21603" w:rsidRPr="00AA24A5" w:rsidRDefault="0010358B" w:rsidP="00A21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A21603"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0C6512"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F36"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462" w:type="dxa"/>
            <w:gridSpan w:val="2"/>
          </w:tcPr>
          <w:p w:rsidR="00A21603" w:rsidRPr="00AA24A5" w:rsidRDefault="0010358B" w:rsidP="00A21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A21603"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>НП-2</w:t>
            </w:r>
            <w:r w:rsidR="0039033D"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F36"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527" w:type="dxa"/>
            <w:gridSpan w:val="2"/>
          </w:tcPr>
          <w:p w:rsidR="00A21603" w:rsidRPr="00AA24A5" w:rsidRDefault="0010358B" w:rsidP="00A21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A21603"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>УТ-1</w:t>
            </w:r>
            <w:r w:rsidR="00073ADC"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F36"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6B6954" w:rsidTr="0019406B">
        <w:tc>
          <w:tcPr>
            <w:tcW w:w="457" w:type="dxa"/>
          </w:tcPr>
          <w:p w:rsidR="006B6954" w:rsidRPr="00B4222A" w:rsidRDefault="006B6954" w:rsidP="006B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6B6954" w:rsidRPr="003C46FF" w:rsidRDefault="006B6954" w:rsidP="003C46F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теменко Элина</w:t>
            </w:r>
            <w:r w:rsidR="003C4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C2ED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4.04.23</w:t>
            </w:r>
          </w:p>
        </w:tc>
        <w:tc>
          <w:tcPr>
            <w:tcW w:w="472" w:type="dxa"/>
          </w:tcPr>
          <w:p w:rsidR="006B6954" w:rsidRPr="00AA24A5" w:rsidRDefault="006B6954" w:rsidP="00306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6B6954" w:rsidRPr="00AA24A5" w:rsidRDefault="006B6954" w:rsidP="003060B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хипов Глеб</w:t>
            </w:r>
          </w:p>
        </w:tc>
        <w:tc>
          <w:tcPr>
            <w:tcW w:w="456" w:type="dxa"/>
          </w:tcPr>
          <w:p w:rsidR="006B6954" w:rsidRPr="00AA24A5" w:rsidRDefault="00485F9B" w:rsidP="006B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6B6954" w:rsidRPr="00AA24A5" w:rsidRDefault="007C7B91" w:rsidP="006B69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роб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на</w:t>
            </w:r>
          </w:p>
        </w:tc>
      </w:tr>
      <w:tr w:rsidR="001C4876" w:rsidTr="0019406B">
        <w:tc>
          <w:tcPr>
            <w:tcW w:w="457" w:type="dxa"/>
          </w:tcPr>
          <w:p w:rsidR="001C4876" w:rsidRPr="00B4222A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денко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ександ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3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22</w:t>
            </w:r>
          </w:p>
        </w:tc>
        <w:tc>
          <w:tcPr>
            <w:tcW w:w="472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ранов Кирилл</w:t>
            </w:r>
          </w:p>
        </w:tc>
        <w:tc>
          <w:tcPr>
            <w:tcW w:w="456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вченко Олеся</w:t>
            </w:r>
          </w:p>
        </w:tc>
      </w:tr>
      <w:tr w:rsidR="001C4876" w:rsidTr="0019406B">
        <w:tc>
          <w:tcPr>
            <w:tcW w:w="457" w:type="dxa"/>
          </w:tcPr>
          <w:p w:rsidR="001C4876" w:rsidRPr="00B4222A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ычева Валер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4.04.23</w:t>
            </w:r>
          </w:p>
        </w:tc>
        <w:tc>
          <w:tcPr>
            <w:tcW w:w="472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гданов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авел</w:t>
            </w:r>
          </w:p>
        </w:tc>
        <w:tc>
          <w:tcPr>
            <w:tcW w:w="456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ревская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фья</w:t>
            </w:r>
          </w:p>
        </w:tc>
      </w:tr>
      <w:tr w:rsidR="001C4876" w:rsidTr="0019406B">
        <w:tc>
          <w:tcPr>
            <w:tcW w:w="457" w:type="dxa"/>
          </w:tcPr>
          <w:p w:rsidR="001C4876" w:rsidRPr="00B4222A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хов Михаи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0.01.23</w:t>
            </w:r>
          </w:p>
        </w:tc>
        <w:tc>
          <w:tcPr>
            <w:tcW w:w="472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дни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иана</w:t>
            </w:r>
          </w:p>
        </w:tc>
        <w:tc>
          <w:tcPr>
            <w:tcW w:w="456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енова Светлана</w:t>
            </w:r>
          </w:p>
        </w:tc>
      </w:tr>
      <w:tr w:rsidR="001C4876" w:rsidTr="0019406B">
        <w:tc>
          <w:tcPr>
            <w:tcW w:w="457" w:type="dxa"/>
          </w:tcPr>
          <w:p w:rsidR="001C4876" w:rsidRPr="00B4222A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3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тышный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рс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9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3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22</w:t>
            </w:r>
          </w:p>
        </w:tc>
        <w:tc>
          <w:tcPr>
            <w:tcW w:w="472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бкевич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огдан</w:t>
            </w:r>
          </w:p>
        </w:tc>
        <w:tc>
          <w:tcPr>
            <w:tcW w:w="456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геева Дарья</w:t>
            </w:r>
          </w:p>
        </w:tc>
      </w:tr>
      <w:tr w:rsidR="001C4876" w:rsidTr="0019406B">
        <w:tc>
          <w:tcPr>
            <w:tcW w:w="457" w:type="dxa"/>
          </w:tcPr>
          <w:p w:rsidR="001C4876" w:rsidRPr="00B4222A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3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парев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иму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0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5.23</w:t>
            </w:r>
          </w:p>
        </w:tc>
        <w:tc>
          <w:tcPr>
            <w:tcW w:w="472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ягин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лья</w:t>
            </w:r>
          </w:p>
        </w:tc>
        <w:tc>
          <w:tcPr>
            <w:tcW w:w="456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отова Анастасия</w:t>
            </w:r>
          </w:p>
        </w:tc>
      </w:tr>
      <w:tr w:rsidR="001C4876" w:rsidTr="0019406B">
        <w:tc>
          <w:tcPr>
            <w:tcW w:w="457" w:type="dxa"/>
          </w:tcPr>
          <w:p w:rsidR="001C4876" w:rsidRPr="00B4222A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ягин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рослав</w:t>
            </w:r>
          </w:p>
        </w:tc>
        <w:tc>
          <w:tcPr>
            <w:tcW w:w="456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нт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на</w:t>
            </w:r>
          </w:p>
        </w:tc>
      </w:tr>
      <w:tr w:rsidR="001C4876" w:rsidTr="0019406B">
        <w:tc>
          <w:tcPr>
            <w:tcW w:w="457" w:type="dxa"/>
          </w:tcPr>
          <w:p w:rsidR="001C4876" w:rsidRPr="00B4222A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еева Валерия</w:t>
            </w:r>
          </w:p>
        </w:tc>
        <w:tc>
          <w:tcPr>
            <w:tcW w:w="456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пайкин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ена</w:t>
            </w:r>
          </w:p>
        </w:tc>
      </w:tr>
      <w:tr w:rsidR="001C4876" w:rsidTr="0019406B">
        <w:tc>
          <w:tcPr>
            <w:tcW w:w="457" w:type="dxa"/>
          </w:tcPr>
          <w:p w:rsidR="001C4876" w:rsidRPr="00B4222A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0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бочкина Полина</w:t>
            </w:r>
          </w:p>
        </w:tc>
        <w:tc>
          <w:tcPr>
            <w:tcW w:w="456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уршилин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инара</w:t>
            </w:r>
          </w:p>
        </w:tc>
      </w:tr>
      <w:tr w:rsidR="001C4876" w:rsidTr="0019406B">
        <w:tc>
          <w:tcPr>
            <w:tcW w:w="457" w:type="dxa"/>
          </w:tcPr>
          <w:p w:rsidR="001C4876" w:rsidRPr="00B4222A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0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саренко Марк</w:t>
            </w:r>
          </w:p>
        </w:tc>
        <w:tc>
          <w:tcPr>
            <w:tcW w:w="456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76" w:rsidTr="0019406B">
        <w:tc>
          <w:tcPr>
            <w:tcW w:w="457" w:type="dxa"/>
          </w:tcPr>
          <w:p w:rsidR="001C4876" w:rsidRPr="00B4222A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0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вченко Константин</w:t>
            </w:r>
          </w:p>
        </w:tc>
        <w:tc>
          <w:tcPr>
            <w:tcW w:w="3527" w:type="dxa"/>
            <w:gridSpan w:val="2"/>
          </w:tcPr>
          <w:p w:rsidR="001C4876" w:rsidRPr="00AA24A5" w:rsidRDefault="001C4876" w:rsidP="001C4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Т-2    </w:t>
            </w:r>
          </w:p>
        </w:tc>
      </w:tr>
      <w:tr w:rsidR="001C4876" w:rsidTr="0019406B">
        <w:tc>
          <w:tcPr>
            <w:tcW w:w="457" w:type="dxa"/>
          </w:tcPr>
          <w:p w:rsidR="001C4876" w:rsidRPr="00B4222A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0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в Дмитрий</w:t>
            </w:r>
          </w:p>
        </w:tc>
        <w:tc>
          <w:tcPr>
            <w:tcW w:w="456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улович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ртем</w:t>
            </w:r>
          </w:p>
        </w:tc>
      </w:tr>
      <w:tr w:rsidR="001C4876" w:rsidTr="0019406B">
        <w:tc>
          <w:tcPr>
            <w:tcW w:w="3490" w:type="dxa"/>
            <w:gridSpan w:val="2"/>
          </w:tcPr>
          <w:p w:rsidR="001C4876" w:rsidRPr="00AA24A5" w:rsidRDefault="001C4876" w:rsidP="001C4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НП-1 </w:t>
            </w:r>
          </w:p>
        </w:tc>
        <w:tc>
          <w:tcPr>
            <w:tcW w:w="472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0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делко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лья</w:t>
            </w:r>
          </w:p>
        </w:tc>
        <w:tc>
          <w:tcPr>
            <w:tcW w:w="456" w:type="dxa"/>
          </w:tcPr>
          <w:p w:rsidR="001C4876" w:rsidRPr="00AA24A5" w:rsidRDefault="001949B5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1" w:type="dxa"/>
          </w:tcPr>
          <w:p w:rsidR="001C4876" w:rsidRPr="00AA24A5" w:rsidRDefault="001949B5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евский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ексей</w:t>
            </w:r>
          </w:p>
        </w:tc>
      </w:tr>
      <w:tr w:rsidR="001C4876" w:rsidTr="0019406B">
        <w:tc>
          <w:tcPr>
            <w:tcW w:w="457" w:type="dxa"/>
          </w:tcPr>
          <w:p w:rsidR="001C4876" w:rsidRPr="00B4222A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улович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иму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4.05.22</w:t>
            </w:r>
          </w:p>
        </w:tc>
        <w:tc>
          <w:tcPr>
            <w:tcW w:w="472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0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агин Артем</w:t>
            </w:r>
          </w:p>
        </w:tc>
        <w:tc>
          <w:tcPr>
            <w:tcW w:w="456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1C4876" w:rsidRPr="00AA24A5" w:rsidRDefault="001949B5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батко Максим</w:t>
            </w:r>
          </w:p>
        </w:tc>
      </w:tr>
      <w:tr w:rsidR="001C4876" w:rsidTr="0019406B">
        <w:tc>
          <w:tcPr>
            <w:tcW w:w="457" w:type="dxa"/>
          </w:tcPr>
          <w:p w:rsidR="001C4876" w:rsidRPr="00B4222A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кин Яросла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4.05.22</w:t>
            </w:r>
          </w:p>
        </w:tc>
        <w:tc>
          <w:tcPr>
            <w:tcW w:w="472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0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жейко Сергей</w:t>
            </w:r>
          </w:p>
        </w:tc>
        <w:tc>
          <w:tcPr>
            <w:tcW w:w="456" w:type="dxa"/>
          </w:tcPr>
          <w:p w:rsidR="001C4876" w:rsidRPr="00AA24A5" w:rsidRDefault="001C4876" w:rsidP="001C4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1C4876" w:rsidRPr="00AA24A5" w:rsidRDefault="001949B5" w:rsidP="001C48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сеев Игорь</w:t>
            </w:r>
          </w:p>
        </w:tc>
      </w:tr>
      <w:tr w:rsidR="001949B5" w:rsidTr="0019406B">
        <w:tc>
          <w:tcPr>
            <w:tcW w:w="457" w:type="dxa"/>
          </w:tcPr>
          <w:p w:rsidR="001949B5" w:rsidRPr="00B4222A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галин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ни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3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2.23</w:t>
            </w:r>
          </w:p>
        </w:tc>
        <w:tc>
          <w:tcPr>
            <w:tcW w:w="472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0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жовико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иолетта</w:t>
            </w:r>
          </w:p>
        </w:tc>
        <w:tc>
          <w:tcPr>
            <w:tcW w:w="456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вцов Кирилл</w:t>
            </w:r>
          </w:p>
        </w:tc>
      </w:tr>
      <w:tr w:rsidR="001949B5" w:rsidTr="0019406B">
        <w:tc>
          <w:tcPr>
            <w:tcW w:w="457" w:type="dxa"/>
          </w:tcPr>
          <w:p w:rsidR="001949B5" w:rsidRPr="00B4222A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харов Макси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1.02.22</w:t>
            </w:r>
          </w:p>
        </w:tc>
        <w:tc>
          <w:tcPr>
            <w:tcW w:w="472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0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йд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вей</w:t>
            </w:r>
          </w:p>
        </w:tc>
        <w:tc>
          <w:tcPr>
            <w:tcW w:w="456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вковец Кирилл</w:t>
            </w:r>
          </w:p>
        </w:tc>
      </w:tr>
      <w:tr w:rsidR="001949B5" w:rsidTr="0019406B">
        <w:tc>
          <w:tcPr>
            <w:tcW w:w="457" w:type="dxa"/>
          </w:tcPr>
          <w:p w:rsidR="001949B5" w:rsidRPr="00B4222A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3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ева Кари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7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3.23</w:t>
            </w:r>
          </w:p>
        </w:tc>
        <w:tc>
          <w:tcPr>
            <w:tcW w:w="472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90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шин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вей</w:t>
            </w:r>
          </w:p>
        </w:tc>
        <w:tc>
          <w:tcPr>
            <w:tcW w:w="456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йсаченко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ладислав</w:t>
            </w:r>
          </w:p>
        </w:tc>
      </w:tr>
      <w:tr w:rsidR="001949B5" w:rsidTr="0019406B">
        <w:tc>
          <w:tcPr>
            <w:tcW w:w="457" w:type="dxa"/>
          </w:tcPr>
          <w:p w:rsidR="001949B5" w:rsidRPr="00B4222A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3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енко Матв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4.05.22</w:t>
            </w:r>
          </w:p>
        </w:tc>
        <w:tc>
          <w:tcPr>
            <w:tcW w:w="472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0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апов Роман</w:t>
            </w:r>
          </w:p>
        </w:tc>
        <w:tc>
          <w:tcPr>
            <w:tcW w:w="456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ьгиев Данияр</w:t>
            </w:r>
          </w:p>
        </w:tc>
      </w:tr>
      <w:tr w:rsidR="001949B5" w:rsidTr="0019406B">
        <w:tc>
          <w:tcPr>
            <w:tcW w:w="457" w:type="dxa"/>
          </w:tcPr>
          <w:p w:rsidR="001949B5" w:rsidRPr="00B4222A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3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тин Арте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7.12.21</w:t>
            </w:r>
          </w:p>
        </w:tc>
        <w:tc>
          <w:tcPr>
            <w:tcW w:w="472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насенко Артем</w:t>
            </w:r>
          </w:p>
        </w:tc>
      </w:tr>
      <w:tr w:rsidR="001949B5" w:rsidTr="0019406B">
        <w:tc>
          <w:tcPr>
            <w:tcW w:w="457" w:type="dxa"/>
          </w:tcPr>
          <w:p w:rsidR="001949B5" w:rsidRPr="00B4222A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3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вочкина Маргари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3.09.21</w:t>
            </w:r>
          </w:p>
        </w:tc>
        <w:tc>
          <w:tcPr>
            <w:tcW w:w="472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йд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ван</w:t>
            </w:r>
          </w:p>
        </w:tc>
      </w:tr>
      <w:tr w:rsidR="001949B5" w:rsidTr="0019406B">
        <w:tc>
          <w:tcPr>
            <w:tcW w:w="457" w:type="dxa"/>
          </w:tcPr>
          <w:p w:rsidR="001949B5" w:rsidRPr="00B4222A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3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олтояну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огд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0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5.23</w:t>
            </w:r>
          </w:p>
        </w:tc>
        <w:tc>
          <w:tcPr>
            <w:tcW w:w="472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1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дачин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рослав</w:t>
            </w:r>
          </w:p>
        </w:tc>
      </w:tr>
      <w:tr w:rsidR="001949B5" w:rsidTr="0019406B">
        <w:tc>
          <w:tcPr>
            <w:tcW w:w="457" w:type="dxa"/>
          </w:tcPr>
          <w:p w:rsidR="001949B5" w:rsidRPr="00B4222A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3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ркин Назар </w:t>
            </w:r>
            <w:r w:rsidRPr="0043352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6.02.23</w:t>
            </w:r>
          </w:p>
        </w:tc>
        <w:tc>
          <w:tcPr>
            <w:tcW w:w="472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1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вченко Владислав</w:t>
            </w:r>
          </w:p>
        </w:tc>
      </w:tr>
      <w:tr w:rsidR="001949B5" w:rsidTr="0019406B">
        <w:tc>
          <w:tcPr>
            <w:tcW w:w="457" w:type="dxa"/>
          </w:tcPr>
          <w:p w:rsidR="001949B5" w:rsidRPr="00B4222A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3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ганин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др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352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9.12.22</w:t>
            </w:r>
          </w:p>
        </w:tc>
        <w:tc>
          <w:tcPr>
            <w:tcW w:w="472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1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едочный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нил</w:t>
            </w:r>
          </w:p>
        </w:tc>
      </w:tr>
      <w:tr w:rsidR="001949B5" w:rsidTr="0019406B">
        <w:tc>
          <w:tcPr>
            <w:tcW w:w="457" w:type="dxa"/>
          </w:tcPr>
          <w:p w:rsidR="001949B5" w:rsidRPr="00B4222A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1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рно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имофей</w:t>
            </w:r>
          </w:p>
        </w:tc>
      </w:tr>
      <w:tr w:rsidR="001949B5" w:rsidTr="0019406B">
        <w:tc>
          <w:tcPr>
            <w:tcW w:w="457" w:type="dxa"/>
          </w:tcPr>
          <w:p w:rsidR="001949B5" w:rsidRPr="00B4222A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1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шигин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ячеслав</w:t>
            </w:r>
          </w:p>
        </w:tc>
      </w:tr>
      <w:tr w:rsidR="001949B5" w:rsidTr="0019406B">
        <w:tc>
          <w:tcPr>
            <w:tcW w:w="457" w:type="dxa"/>
          </w:tcPr>
          <w:p w:rsidR="001949B5" w:rsidRPr="00B4222A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1" w:type="dxa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темкин Григорий </w:t>
            </w:r>
            <w:r w:rsidRPr="009C7CC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до октября)</w:t>
            </w:r>
          </w:p>
        </w:tc>
      </w:tr>
      <w:tr w:rsidR="001949B5" w:rsidTr="0019406B">
        <w:tc>
          <w:tcPr>
            <w:tcW w:w="3490" w:type="dxa"/>
            <w:gridSpan w:val="2"/>
          </w:tcPr>
          <w:p w:rsidR="001949B5" w:rsidRPr="009C7738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2" w:type="dxa"/>
            <w:gridSpan w:val="2"/>
          </w:tcPr>
          <w:p w:rsidR="001949B5" w:rsidRPr="009C7738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  <w:gridSpan w:val="2"/>
          </w:tcPr>
          <w:p w:rsidR="001949B5" w:rsidRPr="00AA24A5" w:rsidRDefault="001949B5" w:rsidP="001949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226D" w:rsidRPr="00A31BC6" w:rsidRDefault="004225DF" w:rsidP="00A31B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: 61</w:t>
      </w:r>
      <w:r w:rsidR="00BB1ED3">
        <w:rPr>
          <w:rFonts w:ascii="Times New Roman" w:hAnsi="Times New Roman" w:cs="Times New Roman"/>
          <w:b/>
          <w:sz w:val="24"/>
        </w:rPr>
        <w:t xml:space="preserve"> </w:t>
      </w:r>
      <w:r w:rsidR="00C9775D">
        <w:rPr>
          <w:rFonts w:ascii="Times New Roman" w:hAnsi="Times New Roman" w:cs="Times New Roman"/>
          <w:b/>
          <w:sz w:val="24"/>
        </w:rPr>
        <w:t>чел.</w:t>
      </w:r>
    </w:p>
    <w:p w:rsidR="00A31BC6" w:rsidRDefault="00A31BC6" w:rsidP="001940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9406B" w:rsidRPr="001A1B97" w:rsidRDefault="0019406B" w:rsidP="0019406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1A1B97">
        <w:rPr>
          <w:rFonts w:ascii="Times New Roman" w:hAnsi="Times New Roman" w:cs="Times New Roman"/>
          <w:b/>
          <w:color w:val="FF0000"/>
          <w:sz w:val="24"/>
        </w:rPr>
        <w:t>Морозова Ольга Викторовн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7"/>
        <w:gridCol w:w="3033"/>
        <w:gridCol w:w="472"/>
        <w:gridCol w:w="2990"/>
        <w:gridCol w:w="456"/>
        <w:gridCol w:w="3071"/>
      </w:tblGrid>
      <w:tr w:rsidR="0019406B" w:rsidRPr="00073ADC" w:rsidTr="007E00BB">
        <w:tc>
          <w:tcPr>
            <w:tcW w:w="3490" w:type="dxa"/>
            <w:gridSpan w:val="2"/>
          </w:tcPr>
          <w:p w:rsidR="0019406B" w:rsidRPr="00AA24A5" w:rsidRDefault="00C9775D" w:rsidP="007E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СО</w:t>
            </w:r>
          </w:p>
        </w:tc>
        <w:tc>
          <w:tcPr>
            <w:tcW w:w="3462" w:type="dxa"/>
            <w:gridSpan w:val="2"/>
          </w:tcPr>
          <w:p w:rsidR="0019406B" w:rsidRPr="00AA24A5" w:rsidRDefault="00C9775D" w:rsidP="007E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УТ-1</w:t>
            </w:r>
          </w:p>
        </w:tc>
        <w:tc>
          <w:tcPr>
            <w:tcW w:w="3527" w:type="dxa"/>
            <w:gridSpan w:val="2"/>
          </w:tcPr>
          <w:p w:rsidR="0019406B" w:rsidRPr="00AA24A5" w:rsidRDefault="000C37FB" w:rsidP="007E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Т-1    </w:t>
            </w:r>
          </w:p>
        </w:tc>
      </w:tr>
      <w:tr w:rsidR="00377A87" w:rsidRPr="00F9305B" w:rsidTr="007E00BB">
        <w:tc>
          <w:tcPr>
            <w:tcW w:w="457" w:type="dxa"/>
          </w:tcPr>
          <w:p w:rsidR="00377A87" w:rsidRPr="00B4222A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сютина Вероника</w:t>
            </w:r>
            <w:r w:rsidR="00B122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226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7</w:t>
            </w:r>
            <w:r w:rsidR="00B1226E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3051C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</w:t>
            </w:r>
            <w:r w:rsidR="00B1226E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21</w:t>
            </w:r>
          </w:p>
        </w:tc>
        <w:tc>
          <w:tcPr>
            <w:tcW w:w="472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фанасьев Никита</w:t>
            </w:r>
          </w:p>
        </w:tc>
        <w:tc>
          <w:tcPr>
            <w:tcW w:w="456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резин Никита</w:t>
            </w:r>
          </w:p>
        </w:tc>
      </w:tr>
      <w:tr w:rsidR="00377A87" w:rsidRPr="00F9305B" w:rsidTr="007E00BB">
        <w:tc>
          <w:tcPr>
            <w:tcW w:w="457" w:type="dxa"/>
          </w:tcPr>
          <w:p w:rsidR="00377A87" w:rsidRPr="00B4222A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андашов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гор</w:t>
            </w:r>
            <w:r w:rsidR="00B122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226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6</w:t>
            </w:r>
            <w:r w:rsidR="00B1226E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09.21</w:t>
            </w:r>
            <w:r w:rsidR="00B122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2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антинов Игнат</w:t>
            </w:r>
          </w:p>
        </w:tc>
        <w:tc>
          <w:tcPr>
            <w:tcW w:w="456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ушак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ячеслав</w:t>
            </w:r>
          </w:p>
        </w:tc>
      </w:tr>
      <w:tr w:rsidR="00377A87" w:rsidRPr="00F9305B" w:rsidTr="007E00BB">
        <w:tc>
          <w:tcPr>
            <w:tcW w:w="457" w:type="dxa"/>
          </w:tcPr>
          <w:p w:rsidR="00377A87" w:rsidRPr="00B4222A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ворцов Захар</w:t>
            </w:r>
            <w:r w:rsidR="003051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51CC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3.09.21</w:t>
            </w:r>
          </w:p>
        </w:tc>
        <w:tc>
          <w:tcPr>
            <w:tcW w:w="472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чнев Артем</w:t>
            </w:r>
          </w:p>
        </w:tc>
        <w:tc>
          <w:tcPr>
            <w:tcW w:w="456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яков Александр</w:t>
            </w:r>
          </w:p>
        </w:tc>
      </w:tr>
      <w:tr w:rsidR="00377A87" w:rsidRPr="00F9305B" w:rsidTr="007E00BB">
        <w:tc>
          <w:tcPr>
            <w:tcW w:w="457" w:type="dxa"/>
          </w:tcPr>
          <w:p w:rsidR="00377A87" w:rsidRPr="00B4222A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таева Екатерина</w:t>
            </w:r>
            <w:r w:rsidR="003051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51C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7</w:t>
            </w:r>
            <w:r w:rsidR="003051CC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3051C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2</w:t>
            </w:r>
            <w:r w:rsidR="003051CC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21</w:t>
            </w:r>
          </w:p>
        </w:tc>
        <w:tc>
          <w:tcPr>
            <w:tcW w:w="472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и</w:t>
            </w:r>
            <w:r w:rsidR="00EA0D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ы</w:t>
            </w: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хаил</w:t>
            </w:r>
          </w:p>
        </w:tc>
        <w:tc>
          <w:tcPr>
            <w:tcW w:w="456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лобинец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икита</w:t>
            </w:r>
          </w:p>
        </w:tc>
      </w:tr>
      <w:tr w:rsidR="00377A87" w:rsidRPr="00F9305B" w:rsidTr="007E00BB">
        <w:tc>
          <w:tcPr>
            <w:tcW w:w="457" w:type="dxa"/>
          </w:tcPr>
          <w:p w:rsidR="00377A87" w:rsidRPr="00B4222A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377A87" w:rsidRPr="00AA24A5" w:rsidRDefault="004D73E8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2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еслин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456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ырянов Артем</w:t>
            </w:r>
          </w:p>
        </w:tc>
      </w:tr>
      <w:tr w:rsidR="00377A87" w:rsidRPr="00F9305B" w:rsidTr="007E00BB">
        <w:tc>
          <w:tcPr>
            <w:tcW w:w="457" w:type="dxa"/>
          </w:tcPr>
          <w:p w:rsidR="00377A87" w:rsidRPr="00B4222A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япкин Егор</w:t>
            </w:r>
          </w:p>
        </w:tc>
        <w:tc>
          <w:tcPr>
            <w:tcW w:w="456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анов Артем</w:t>
            </w:r>
          </w:p>
        </w:tc>
      </w:tr>
      <w:tr w:rsidR="00377A87" w:rsidRPr="00F9305B" w:rsidTr="007E00BB">
        <w:tc>
          <w:tcPr>
            <w:tcW w:w="3490" w:type="dxa"/>
            <w:gridSpan w:val="2"/>
          </w:tcPr>
          <w:p w:rsidR="00377A87" w:rsidRPr="00AA24A5" w:rsidRDefault="00377A87" w:rsidP="00C97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СО свыше 6 лет</w:t>
            </w:r>
            <w:r w:rsidR="00DC6666"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2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мыре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456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377A87" w:rsidRPr="00AA24A5" w:rsidRDefault="00377A87" w:rsidP="00377A8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влев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имофей</w:t>
            </w:r>
          </w:p>
        </w:tc>
      </w:tr>
      <w:tr w:rsidR="0098340E" w:rsidRPr="00F9305B" w:rsidTr="007E00BB">
        <w:tc>
          <w:tcPr>
            <w:tcW w:w="457" w:type="dxa"/>
          </w:tcPr>
          <w:p w:rsidR="0098340E" w:rsidRPr="00B4222A" w:rsidRDefault="0098340E" w:rsidP="00983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о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роника</w:t>
            </w:r>
          </w:p>
        </w:tc>
        <w:tc>
          <w:tcPr>
            <w:tcW w:w="472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йка Артем</w:t>
            </w:r>
          </w:p>
        </w:tc>
        <w:tc>
          <w:tcPr>
            <w:tcW w:w="456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бедев Артем</w:t>
            </w:r>
          </w:p>
        </w:tc>
      </w:tr>
      <w:tr w:rsidR="0098340E" w:rsidRPr="00B4222A" w:rsidTr="007E00BB">
        <w:tc>
          <w:tcPr>
            <w:tcW w:w="457" w:type="dxa"/>
          </w:tcPr>
          <w:p w:rsidR="0098340E" w:rsidRPr="00B4222A" w:rsidRDefault="0098340E" w:rsidP="00983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карова Валерия</w:t>
            </w:r>
          </w:p>
        </w:tc>
        <w:tc>
          <w:tcPr>
            <w:tcW w:w="472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0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няев Матвей</w:t>
            </w:r>
          </w:p>
        </w:tc>
        <w:tc>
          <w:tcPr>
            <w:tcW w:w="456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копович Ксения</w:t>
            </w:r>
          </w:p>
        </w:tc>
      </w:tr>
      <w:tr w:rsidR="0098340E" w:rsidRPr="00B4222A" w:rsidTr="007E00BB">
        <w:tc>
          <w:tcPr>
            <w:tcW w:w="457" w:type="dxa"/>
          </w:tcPr>
          <w:p w:rsidR="0098340E" w:rsidRPr="00B4222A" w:rsidRDefault="0098340E" w:rsidP="00983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якин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472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0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хай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456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лин Андрей</w:t>
            </w:r>
          </w:p>
        </w:tc>
      </w:tr>
      <w:tr w:rsidR="0098340E" w:rsidRPr="00B4222A" w:rsidTr="007E00BB">
        <w:tc>
          <w:tcPr>
            <w:tcW w:w="457" w:type="dxa"/>
          </w:tcPr>
          <w:p w:rsidR="0098340E" w:rsidRPr="00B4222A" w:rsidRDefault="0098340E" w:rsidP="00983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мыре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ина</w:t>
            </w:r>
          </w:p>
        </w:tc>
        <w:tc>
          <w:tcPr>
            <w:tcW w:w="472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0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кимов Макар</w:t>
            </w:r>
          </w:p>
        </w:tc>
        <w:tc>
          <w:tcPr>
            <w:tcW w:w="456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40E" w:rsidRPr="00B4222A" w:rsidTr="007E00BB">
        <w:tc>
          <w:tcPr>
            <w:tcW w:w="3490" w:type="dxa"/>
            <w:gridSpan w:val="2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gridSpan w:val="2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7" w:type="dxa"/>
            <w:gridSpan w:val="2"/>
          </w:tcPr>
          <w:p w:rsidR="0098340E" w:rsidRPr="00AA24A5" w:rsidRDefault="0098340E" w:rsidP="00983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06B" w:rsidRDefault="001726BA" w:rsidP="00A31BC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26BA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2E3128">
        <w:rPr>
          <w:rFonts w:ascii="Times New Roman" w:hAnsi="Times New Roman" w:cs="Times New Roman"/>
          <w:b/>
          <w:sz w:val="24"/>
          <w:szCs w:val="24"/>
        </w:rPr>
        <w:t>29</w:t>
      </w:r>
      <w:r w:rsidR="00C9775D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A31BC6" w:rsidRPr="00A31BC6" w:rsidRDefault="00A31BC6" w:rsidP="00A31BC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302A1" w:rsidRPr="00874D40" w:rsidRDefault="00E302A1" w:rsidP="00E302A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Сытник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Рената Александровн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7"/>
        <w:gridCol w:w="3033"/>
        <w:gridCol w:w="472"/>
        <w:gridCol w:w="2990"/>
        <w:gridCol w:w="456"/>
        <w:gridCol w:w="3071"/>
      </w:tblGrid>
      <w:tr w:rsidR="00E302A1" w:rsidTr="007E00BB">
        <w:tc>
          <w:tcPr>
            <w:tcW w:w="3490" w:type="dxa"/>
            <w:gridSpan w:val="2"/>
          </w:tcPr>
          <w:p w:rsidR="00E302A1" w:rsidRPr="00AA24A5" w:rsidRDefault="00E302A1" w:rsidP="00AA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СО     </w:t>
            </w:r>
          </w:p>
        </w:tc>
        <w:tc>
          <w:tcPr>
            <w:tcW w:w="3462" w:type="dxa"/>
            <w:gridSpan w:val="2"/>
          </w:tcPr>
          <w:p w:rsidR="00E302A1" w:rsidRPr="00AA24A5" w:rsidRDefault="00121520" w:rsidP="00AA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НП-1 </w:t>
            </w:r>
          </w:p>
        </w:tc>
        <w:tc>
          <w:tcPr>
            <w:tcW w:w="3527" w:type="dxa"/>
            <w:gridSpan w:val="2"/>
          </w:tcPr>
          <w:p w:rsidR="00E302A1" w:rsidRPr="00AA24A5" w:rsidRDefault="00F11162" w:rsidP="00AA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НП-2    </w:t>
            </w:r>
          </w:p>
        </w:tc>
      </w:tr>
      <w:tr w:rsidR="00121520" w:rsidTr="007E00BB">
        <w:tc>
          <w:tcPr>
            <w:tcW w:w="457" w:type="dxa"/>
          </w:tcPr>
          <w:p w:rsidR="00121520" w:rsidRPr="00B4222A" w:rsidRDefault="00121520" w:rsidP="0012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121520" w:rsidRPr="00AA24A5" w:rsidRDefault="00121520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чигов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имофей</w:t>
            </w:r>
            <w:r w:rsidR="0030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2D2F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7</w:t>
            </w:r>
            <w:r w:rsidR="00302D2F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302D2F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72" w:type="dxa"/>
          </w:tcPr>
          <w:p w:rsidR="00121520" w:rsidRPr="00AA24A5" w:rsidRDefault="00121520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121520" w:rsidRPr="00AA24A5" w:rsidRDefault="00121520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дреев Дмитрий</w:t>
            </w:r>
            <w:r w:rsidR="00954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326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6</w:t>
            </w:r>
            <w:r w:rsidR="00954326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954326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5.23</w:t>
            </w:r>
          </w:p>
        </w:tc>
        <w:tc>
          <w:tcPr>
            <w:tcW w:w="456" w:type="dxa"/>
          </w:tcPr>
          <w:p w:rsidR="00121520" w:rsidRPr="00AA24A5" w:rsidRDefault="00121520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121520" w:rsidRPr="00AA24A5" w:rsidRDefault="00121520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ков Евгений</w:t>
            </w:r>
          </w:p>
        </w:tc>
      </w:tr>
      <w:tr w:rsidR="00FD5E36" w:rsidTr="007E00BB">
        <w:tc>
          <w:tcPr>
            <w:tcW w:w="457" w:type="dxa"/>
          </w:tcPr>
          <w:p w:rsidR="00FD5E36" w:rsidRPr="00B4222A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лачик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рг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7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3.23</w:t>
            </w: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льников Арсений</w:t>
            </w:r>
            <w:r w:rsidR="003C75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2BE8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</w:t>
            </w:r>
            <w:r w:rsidR="00282BE8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282BE8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3.22</w:t>
            </w: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шонкин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рина</w:t>
            </w:r>
          </w:p>
        </w:tc>
      </w:tr>
      <w:tr w:rsidR="00FD5E36" w:rsidTr="007E00BB">
        <w:tc>
          <w:tcPr>
            <w:tcW w:w="457" w:type="dxa"/>
          </w:tcPr>
          <w:p w:rsidR="00FD5E36" w:rsidRPr="00B4222A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отух Верони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6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2</w:t>
            </w: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шкин Артур</w:t>
            </w:r>
            <w:r w:rsidR="00282B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D36E2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6</w:t>
            </w:r>
            <w:r w:rsidR="005D36E2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5D36E2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2</w:t>
            </w: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вакин Тимофей</w:t>
            </w:r>
          </w:p>
        </w:tc>
      </w:tr>
      <w:tr w:rsidR="00FD5E36" w:rsidTr="007E00BB">
        <w:tc>
          <w:tcPr>
            <w:tcW w:w="457" w:type="dxa"/>
          </w:tcPr>
          <w:p w:rsidR="00FD5E36" w:rsidRPr="00B4222A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отух Поли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6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2</w:t>
            </w: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нко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стасия</w:t>
            </w:r>
            <w:r w:rsidR="00D27C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27CFB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3</w:t>
            </w:r>
            <w:r w:rsidR="00D27CFB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D27CFB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2.22</w:t>
            </w: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альчук Лилия</w:t>
            </w:r>
          </w:p>
        </w:tc>
      </w:tr>
      <w:tr w:rsidR="00FD5E36" w:rsidTr="007E00BB">
        <w:tc>
          <w:tcPr>
            <w:tcW w:w="457" w:type="dxa"/>
          </w:tcPr>
          <w:p w:rsidR="00FD5E36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лов Владимир</w:t>
            </w:r>
            <w:r w:rsidR="00D27C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27CFB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</w:t>
            </w:r>
            <w:r w:rsidR="00D27CFB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D27CFB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3.22</w:t>
            </w: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зандер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вай</w:t>
            </w:r>
            <w:proofErr w:type="spellEnd"/>
          </w:p>
        </w:tc>
      </w:tr>
      <w:tr w:rsidR="00FD5E36" w:rsidTr="007E00BB">
        <w:tc>
          <w:tcPr>
            <w:tcW w:w="457" w:type="dxa"/>
          </w:tcPr>
          <w:p w:rsidR="00FD5E36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ницкий Всеволод</w:t>
            </w:r>
            <w:r w:rsidR="008546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5BC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7</w:t>
            </w:r>
            <w:r w:rsidR="00DE5BCE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DE5BC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3.23</w:t>
            </w: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рицкая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лерия</w:t>
            </w:r>
          </w:p>
        </w:tc>
      </w:tr>
      <w:tr w:rsidR="00FD5E36" w:rsidTr="007E00BB">
        <w:tc>
          <w:tcPr>
            <w:tcW w:w="457" w:type="dxa"/>
          </w:tcPr>
          <w:p w:rsidR="00FD5E36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нина Есения</w:t>
            </w:r>
            <w:r w:rsidR="00DE5B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5BC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6</w:t>
            </w:r>
            <w:r w:rsidR="00DE5BCE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040E42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</w:t>
            </w:r>
            <w:r w:rsidR="00DE5BC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22</w:t>
            </w: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исников </w:t>
            </w: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лан</w:t>
            </w:r>
            <w:proofErr w:type="spellEnd"/>
          </w:p>
        </w:tc>
      </w:tr>
      <w:tr w:rsidR="00FD5E36" w:rsidTr="007E00BB">
        <w:tc>
          <w:tcPr>
            <w:tcW w:w="457" w:type="dxa"/>
          </w:tcPr>
          <w:p w:rsidR="00FD5E36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дников Егор</w:t>
            </w:r>
            <w:r w:rsidR="00040E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40E42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3</w:t>
            </w:r>
            <w:r w:rsidR="00040E42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040E42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2.23</w:t>
            </w: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вченко Александр</w:t>
            </w:r>
          </w:p>
        </w:tc>
      </w:tr>
      <w:tr w:rsidR="00FD5E36" w:rsidTr="007E00BB">
        <w:tc>
          <w:tcPr>
            <w:tcW w:w="457" w:type="dxa"/>
          </w:tcPr>
          <w:p w:rsidR="00FD5E36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хова Любовь</w:t>
            </w:r>
            <w:r w:rsidR="00040E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30C3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9</w:t>
            </w:r>
            <w:r w:rsidR="00D530C3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D530C3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5.23</w:t>
            </w: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омарев Кирилл</w:t>
            </w:r>
          </w:p>
        </w:tc>
      </w:tr>
      <w:tr w:rsidR="00FD5E36" w:rsidTr="007E00BB">
        <w:tc>
          <w:tcPr>
            <w:tcW w:w="457" w:type="dxa"/>
          </w:tcPr>
          <w:p w:rsidR="00FD5E36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уранов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хар</w:t>
            </w:r>
            <w:r w:rsidR="003475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475CD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3</w:t>
            </w:r>
            <w:r w:rsidR="003475CD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8546E8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1</w:t>
            </w: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копец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рья</w:t>
            </w:r>
          </w:p>
        </w:tc>
      </w:tr>
      <w:tr w:rsidR="00FD5E36" w:rsidTr="007E00BB">
        <w:tc>
          <w:tcPr>
            <w:tcW w:w="457" w:type="dxa"/>
          </w:tcPr>
          <w:p w:rsidR="00FD5E36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ковлева Вероника</w:t>
            </w:r>
            <w:r w:rsidR="00D53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30C3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9</w:t>
            </w:r>
            <w:r w:rsidR="00D530C3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D530C3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2</w:t>
            </w: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пута Иван</w:t>
            </w:r>
          </w:p>
        </w:tc>
      </w:tr>
      <w:tr w:rsidR="00FD5E36" w:rsidTr="007E00BB">
        <w:tc>
          <w:tcPr>
            <w:tcW w:w="457" w:type="dxa"/>
          </w:tcPr>
          <w:p w:rsidR="00FD5E36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шкина Валерия</w:t>
            </w:r>
          </w:p>
        </w:tc>
      </w:tr>
      <w:tr w:rsidR="00FD5E36" w:rsidTr="007E00BB">
        <w:tc>
          <w:tcPr>
            <w:tcW w:w="457" w:type="dxa"/>
          </w:tcPr>
          <w:p w:rsidR="00FD5E36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казчиков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вей</w:t>
            </w:r>
          </w:p>
        </w:tc>
      </w:tr>
      <w:tr w:rsidR="00FD5E36" w:rsidTr="007E00BB">
        <w:tc>
          <w:tcPr>
            <w:tcW w:w="457" w:type="dxa"/>
          </w:tcPr>
          <w:p w:rsidR="00FD5E36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Т-2    </w:t>
            </w: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вченко Кира</w:t>
            </w:r>
          </w:p>
        </w:tc>
      </w:tr>
      <w:tr w:rsidR="00FD5E36" w:rsidTr="007E00BB">
        <w:tc>
          <w:tcPr>
            <w:tcW w:w="457" w:type="dxa"/>
          </w:tcPr>
          <w:p w:rsidR="00FD5E36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жинина Дарья</w:t>
            </w: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дюкова Полина</w:t>
            </w:r>
          </w:p>
        </w:tc>
      </w:tr>
      <w:tr w:rsidR="00FD5E36" w:rsidTr="007E00BB">
        <w:tc>
          <w:tcPr>
            <w:tcW w:w="457" w:type="dxa"/>
          </w:tcPr>
          <w:p w:rsidR="00FD5E36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сляк Елизавета</w:t>
            </w: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ирнов Егор</w:t>
            </w:r>
          </w:p>
        </w:tc>
      </w:tr>
      <w:tr w:rsidR="00FD5E36" w:rsidTr="007E00BB">
        <w:tc>
          <w:tcPr>
            <w:tcW w:w="457" w:type="dxa"/>
          </w:tcPr>
          <w:p w:rsidR="00FD5E36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1" w:type="dxa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ежков Богдан</w:t>
            </w:r>
          </w:p>
        </w:tc>
      </w:tr>
      <w:tr w:rsidR="00FD5E36" w:rsidTr="007E00BB">
        <w:tc>
          <w:tcPr>
            <w:tcW w:w="3490" w:type="dxa"/>
            <w:gridSpan w:val="2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gridSpan w:val="2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7" w:type="dxa"/>
            <w:gridSpan w:val="2"/>
          </w:tcPr>
          <w:p w:rsidR="00FD5E36" w:rsidRPr="00AA24A5" w:rsidRDefault="00FD5E36" w:rsidP="00FD5E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36E0" w:rsidRDefault="00C82804" w:rsidP="00C82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6BA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5B7196">
        <w:rPr>
          <w:rFonts w:ascii="Times New Roman" w:hAnsi="Times New Roman" w:cs="Times New Roman"/>
          <w:b/>
          <w:sz w:val="24"/>
          <w:szCs w:val="24"/>
        </w:rPr>
        <w:t>34</w:t>
      </w:r>
      <w:r w:rsidR="00C9775D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C82804" w:rsidRPr="001726BA" w:rsidRDefault="009B7716" w:rsidP="00C8280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ИТОГО НА ОТД</w:t>
      </w:r>
      <w:r w:rsidR="00C977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ЛЕНИИ: 124 чел. </w:t>
      </w:r>
      <w:r w:rsidR="00C82804" w:rsidRPr="001726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B7196" w:rsidRDefault="005B7196" w:rsidP="005B719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5B7196" w:rsidRPr="00DC64D8" w:rsidRDefault="005B7196" w:rsidP="005B719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DC64D8">
        <w:rPr>
          <w:rFonts w:ascii="Times New Roman" w:hAnsi="Times New Roman" w:cs="Times New Roman"/>
          <w:b/>
          <w:color w:val="FF0000"/>
          <w:sz w:val="24"/>
        </w:rPr>
        <w:t>ОТДЕЛЕНИЕ СПОРТИВНОЙ ГИМНАСТИКИ</w:t>
      </w:r>
    </w:p>
    <w:p w:rsidR="005B7196" w:rsidRPr="004D74CF" w:rsidRDefault="005B7196" w:rsidP="005B719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D74CF">
        <w:rPr>
          <w:rFonts w:ascii="Times New Roman" w:hAnsi="Times New Roman" w:cs="Times New Roman"/>
          <w:b/>
          <w:sz w:val="24"/>
        </w:rPr>
        <w:t>Смирнова Наталья Олеговна</w:t>
      </w:r>
    </w:p>
    <w:tbl>
      <w:tblPr>
        <w:tblStyle w:val="a3"/>
        <w:tblW w:w="10524" w:type="dxa"/>
        <w:tblInd w:w="-5" w:type="dxa"/>
        <w:tblLook w:val="04A0" w:firstRow="1" w:lastRow="0" w:firstColumn="1" w:lastColumn="0" w:noHBand="0" w:noVBand="1"/>
      </w:tblPr>
      <w:tblGrid>
        <w:gridCol w:w="456"/>
        <w:gridCol w:w="3095"/>
        <w:gridCol w:w="456"/>
        <w:gridCol w:w="2990"/>
        <w:gridCol w:w="456"/>
        <w:gridCol w:w="3071"/>
      </w:tblGrid>
      <w:tr w:rsidR="007E00BB" w:rsidRPr="00073ADC" w:rsidTr="00A069E7">
        <w:tc>
          <w:tcPr>
            <w:tcW w:w="3551" w:type="dxa"/>
            <w:gridSpan w:val="2"/>
          </w:tcPr>
          <w:p w:rsidR="007E00BB" w:rsidRPr="00AA24A5" w:rsidRDefault="007E00BB" w:rsidP="00AA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СО     </w:t>
            </w:r>
          </w:p>
        </w:tc>
        <w:tc>
          <w:tcPr>
            <w:tcW w:w="3446" w:type="dxa"/>
            <w:gridSpan w:val="2"/>
          </w:tcPr>
          <w:p w:rsidR="007E00BB" w:rsidRPr="00AA24A5" w:rsidRDefault="007E00BB" w:rsidP="00AA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375D85"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>НП-2</w:t>
            </w: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7" w:type="dxa"/>
            <w:gridSpan w:val="2"/>
          </w:tcPr>
          <w:p w:rsidR="007E00BB" w:rsidRPr="00AA24A5" w:rsidRDefault="00DF78F6" w:rsidP="00AA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Т-2    </w:t>
            </w:r>
          </w:p>
        </w:tc>
      </w:tr>
      <w:tr w:rsidR="00DF78F6" w:rsidRPr="00F9305B" w:rsidTr="00A069E7">
        <w:tc>
          <w:tcPr>
            <w:tcW w:w="456" w:type="dxa"/>
          </w:tcPr>
          <w:p w:rsidR="00DF78F6" w:rsidRPr="00B4222A" w:rsidRDefault="00DF78F6" w:rsidP="00DF7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ифано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велина</w:t>
            </w:r>
            <w:r w:rsidR="00301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1E0A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9</w:t>
            </w:r>
            <w:r w:rsidR="00301E0A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301E0A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2.22</w:t>
            </w:r>
          </w:p>
        </w:tc>
        <w:tc>
          <w:tcPr>
            <w:tcW w:w="456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денежная Валерия</w:t>
            </w:r>
            <w:r w:rsidR="00152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5284D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8</w:t>
            </w:r>
            <w:r w:rsidR="0015284D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15284D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бушкина Есения </w:t>
            </w:r>
          </w:p>
        </w:tc>
      </w:tr>
      <w:tr w:rsidR="00DF78F6" w:rsidRPr="00F9305B" w:rsidTr="00A069E7">
        <w:tc>
          <w:tcPr>
            <w:tcW w:w="456" w:type="dxa"/>
          </w:tcPr>
          <w:p w:rsidR="00DF78F6" w:rsidRPr="00B4222A" w:rsidRDefault="00DF78F6" w:rsidP="00DF7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киро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рья</w:t>
            </w:r>
            <w:r w:rsidR="00301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573B5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8</w:t>
            </w:r>
            <w:r w:rsidR="00301E0A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301E0A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овик Виктория</w:t>
            </w:r>
            <w:r w:rsidR="00152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5284D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7</w:t>
            </w:r>
            <w:r w:rsidR="0015284D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15284D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чкова Кира</w:t>
            </w:r>
          </w:p>
        </w:tc>
      </w:tr>
      <w:tr w:rsidR="00DF78F6" w:rsidRPr="00F9305B" w:rsidTr="00A069E7">
        <w:tc>
          <w:tcPr>
            <w:tcW w:w="456" w:type="dxa"/>
          </w:tcPr>
          <w:p w:rsidR="00DF78F6" w:rsidRPr="00B4222A" w:rsidRDefault="00DF78F6" w:rsidP="00DF7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всеева </w:t>
            </w: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на</w:t>
            </w:r>
            <w:proofErr w:type="spellEnd"/>
            <w:r w:rsidR="006B1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B13A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9</w:t>
            </w:r>
            <w:r w:rsidR="006B13A9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6B13A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2.22</w:t>
            </w:r>
          </w:p>
        </w:tc>
        <w:tc>
          <w:tcPr>
            <w:tcW w:w="456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ажевская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лана</w:t>
            </w:r>
            <w:r w:rsidR="004565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65C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7</w:t>
            </w:r>
            <w:r w:rsidR="004565CC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4565C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ечко Милана</w:t>
            </w:r>
          </w:p>
        </w:tc>
      </w:tr>
      <w:tr w:rsidR="00DF78F6" w:rsidRPr="00F9305B" w:rsidTr="00A069E7">
        <w:tc>
          <w:tcPr>
            <w:tcW w:w="456" w:type="dxa"/>
          </w:tcPr>
          <w:p w:rsidR="00DF78F6" w:rsidRPr="00B4222A" w:rsidRDefault="00DF78F6" w:rsidP="00DF7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анова Ульяна</w:t>
            </w:r>
            <w:r w:rsidR="006B1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6A6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0</w:t>
            </w:r>
            <w:r w:rsidR="001A6A6E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1A6A6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3.23</w:t>
            </w:r>
          </w:p>
        </w:tc>
        <w:tc>
          <w:tcPr>
            <w:tcW w:w="456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ткова Ульяна</w:t>
            </w:r>
            <w:r w:rsidR="004565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2748B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2</w:t>
            </w:r>
            <w:r w:rsidR="0082748B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82748B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2</w:t>
            </w:r>
          </w:p>
        </w:tc>
        <w:tc>
          <w:tcPr>
            <w:tcW w:w="456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умнова Варвара</w:t>
            </w:r>
          </w:p>
        </w:tc>
      </w:tr>
      <w:tr w:rsidR="00DF78F6" w:rsidRPr="00F9305B" w:rsidTr="00A069E7">
        <w:tc>
          <w:tcPr>
            <w:tcW w:w="456" w:type="dxa"/>
          </w:tcPr>
          <w:p w:rsidR="00DF78F6" w:rsidRDefault="00DF78F6" w:rsidP="00DF7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хмалюк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роника</w:t>
            </w:r>
            <w:r w:rsidR="001A6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6A6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4</w:t>
            </w:r>
            <w:r w:rsidR="001A6A6E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1A6A6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0.22</w:t>
            </w:r>
          </w:p>
        </w:tc>
        <w:tc>
          <w:tcPr>
            <w:tcW w:w="456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DF78F6" w:rsidRPr="00AA24A5" w:rsidRDefault="00DF78F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иниченко Анита</w:t>
            </w:r>
          </w:p>
        </w:tc>
      </w:tr>
      <w:tr w:rsidR="004D041F" w:rsidRPr="00F9305B" w:rsidTr="003078B4">
        <w:tc>
          <w:tcPr>
            <w:tcW w:w="456" w:type="dxa"/>
          </w:tcPr>
          <w:p w:rsidR="004D041F" w:rsidRDefault="004D041F" w:rsidP="00D9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зарева Софья</w:t>
            </w:r>
            <w:r w:rsidR="001A6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075A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7</w:t>
            </w:r>
            <w:r w:rsidR="00E7075A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E7075A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4.23</w:t>
            </w:r>
          </w:p>
        </w:tc>
        <w:tc>
          <w:tcPr>
            <w:tcW w:w="3446" w:type="dxa"/>
            <w:gridSpan w:val="2"/>
          </w:tcPr>
          <w:p w:rsidR="004D041F" w:rsidRPr="00AA24A5" w:rsidRDefault="004D041F" w:rsidP="00AA24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Т-4    </w:t>
            </w:r>
          </w:p>
        </w:tc>
        <w:tc>
          <w:tcPr>
            <w:tcW w:w="456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тыре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фия</w:t>
            </w:r>
          </w:p>
        </w:tc>
      </w:tr>
      <w:tr w:rsidR="00D9791F" w:rsidRPr="00F9305B" w:rsidTr="00A069E7">
        <w:tc>
          <w:tcPr>
            <w:tcW w:w="456" w:type="dxa"/>
          </w:tcPr>
          <w:p w:rsidR="00D9791F" w:rsidRDefault="00D9791F" w:rsidP="00D9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5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карчук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ира</w:t>
            </w:r>
            <w:r w:rsidR="00E707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075A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7</w:t>
            </w:r>
            <w:r w:rsidR="00E7075A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E7075A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шкина Алина</w:t>
            </w:r>
          </w:p>
        </w:tc>
        <w:tc>
          <w:tcPr>
            <w:tcW w:w="456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тыре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сения</w:t>
            </w:r>
          </w:p>
        </w:tc>
      </w:tr>
      <w:tr w:rsidR="00D9791F" w:rsidRPr="00F9305B" w:rsidTr="00A069E7">
        <w:tc>
          <w:tcPr>
            <w:tcW w:w="456" w:type="dxa"/>
          </w:tcPr>
          <w:p w:rsidR="00D9791F" w:rsidRDefault="00D9791F" w:rsidP="00D9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5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пешко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роника</w:t>
            </w:r>
            <w:r w:rsidR="009751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517B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7</w:t>
            </w:r>
            <w:r w:rsidR="0097517B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97517B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кушкина Ева</w:t>
            </w:r>
          </w:p>
        </w:tc>
      </w:tr>
      <w:tr w:rsidR="00A95B6F" w:rsidRPr="00F9305B" w:rsidTr="003078B4">
        <w:tc>
          <w:tcPr>
            <w:tcW w:w="456" w:type="dxa"/>
          </w:tcPr>
          <w:p w:rsidR="00A95B6F" w:rsidRDefault="00A95B6F" w:rsidP="00D9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A95B6F" w:rsidRPr="00AA24A5" w:rsidRDefault="00A95B6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gridSpan w:val="2"/>
          </w:tcPr>
          <w:p w:rsidR="00A95B6F" w:rsidRPr="00AA24A5" w:rsidRDefault="00A95B6F" w:rsidP="00AA24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Т-5    </w:t>
            </w:r>
          </w:p>
        </w:tc>
        <w:tc>
          <w:tcPr>
            <w:tcW w:w="456" w:type="dxa"/>
          </w:tcPr>
          <w:p w:rsidR="00A95B6F" w:rsidRPr="00AA24A5" w:rsidRDefault="00A95B6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A95B6F" w:rsidRPr="00AA24A5" w:rsidRDefault="00A95B6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ова Варвара</w:t>
            </w:r>
          </w:p>
        </w:tc>
      </w:tr>
      <w:tr w:rsidR="00D9791F" w:rsidRPr="00F9305B" w:rsidTr="00A069E7">
        <w:tc>
          <w:tcPr>
            <w:tcW w:w="456" w:type="dxa"/>
          </w:tcPr>
          <w:p w:rsidR="00D9791F" w:rsidRDefault="00D9791F" w:rsidP="00D9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кова Валерия</w:t>
            </w:r>
          </w:p>
        </w:tc>
        <w:tc>
          <w:tcPr>
            <w:tcW w:w="456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вченко Анастасия</w:t>
            </w:r>
          </w:p>
        </w:tc>
      </w:tr>
      <w:tr w:rsidR="00D9791F" w:rsidRPr="00F9305B" w:rsidTr="00A069E7">
        <w:tc>
          <w:tcPr>
            <w:tcW w:w="456" w:type="dxa"/>
          </w:tcPr>
          <w:p w:rsidR="00D9791F" w:rsidRDefault="00D9791F" w:rsidP="00D9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да Екатерина</w:t>
            </w:r>
          </w:p>
        </w:tc>
        <w:tc>
          <w:tcPr>
            <w:tcW w:w="456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1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олева Ксения</w:t>
            </w:r>
          </w:p>
        </w:tc>
      </w:tr>
      <w:tr w:rsidR="00D9791F" w:rsidRPr="00F9305B" w:rsidTr="00A069E7">
        <w:tc>
          <w:tcPr>
            <w:tcW w:w="456" w:type="dxa"/>
          </w:tcPr>
          <w:p w:rsidR="00D9791F" w:rsidRDefault="00D9791F" w:rsidP="00D9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етина Ирина</w:t>
            </w:r>
          </w:p>
        </w:tc>
        <w:tc>
          <w:tcPr>
            <w:tcW w:w="456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5B6F" w:rsidRPr="00F9305B" w:rsidTr="003078B4">
        <w:tc>
          <w:tcPr>
            <w:tcW w:w="3551" w:type="dxa"/>
            <w:gridSpan w:val="2"/>
          </w:tcPr>
          <w:p w:rsidR="00A95B6F" w:rsidRPr="00AA24A5" w:rsidRDefault="00A95B6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СО свыше 6 лет </w:t>
            </w:r>
          </w:p>
        </w:tc>
        <w:tc>
          <w:tcPr>
            <w:tcW w:w="456" w:type="dxa"/>
          </w:tcPr>
          <w:p w:rsidR="00A95B6F" w:rsidRPr="00AA24A5" w:rsidRDefault="00A95B6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A95B6F" w:rsidRPr="00AA24A5" w:rsidRDefault="00A95B6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7" w:type="dxa"/>
            <w:gridSpan w:val="2"/>
          </w:tcPr>
          <w:p w:rsidR="00A95B6F" w:rsidRPr="00AA24A5" w:rsidRDefault="00A95B6F" w:rsidP="00AA24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Т-3    </w:t>
            </w:r>
          </w:p>
        </w:tc>
      </w:tr>
      <w:tr w:rsidR="00D9791F" w:rsidRPr="00F9305B" w:rsidTr="00A069E7">
        <w:tc>
          <w:tcPr>
            <w:tcW w:w="456" w:type="dxa"/>
          </w:tcPr>
          <w:p w:rsidR="00D9791F" w:rsidRDefault="00D9791F" w:rsidP="00D9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скевич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рьяна</w:t>
            </w:r>
          </w:p>
        </w:tc>
        <w:tc>
          <w:tcPr>
            <w:tcW w:w="456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макина Дарья</w:t>
            </w:r>
          </w:p>
        </w:tc>
      </w:tr>
      <w:tr w:rsidR="00D9791F" w:rsidRPr="00F9305B" w:rsidTr="003078B4">
        <w:tc>
          <w:tcPr>
            <w:tcW w:w="3551" w:type="dxa"/>
            <w:gridSpan w:val="2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gridSpan w:val="2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7" w:type="dxa"/>
            <w:gridSpan w:val="2"/>
          </w:tcPr>
          <w:p w:rsidR="00D9791F" w:rsidRPr="00AA24A5" w:rsidRDefault="00D979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6C0" w:rsidRPr="00F9305B" w:rsidTr="003078B4">
        <w:tc>
          <w:tcPr>
            <w:tcW w:w="3551" w:type="dxa"/>
            <w:gridSpan w:val="2"/>
          </w:tcPr>
          <w:p w:rsidR="001516C0" w:rsidRPr="00AA24A5" w:rsidRDefault="001516C0" w:rsidP="00AA2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  <w:gridSpan w:val="2"/>
          </w:tcPr>
          <w:p w:rsidR="001516C0" w:rsidRPr="00AA24A5" w:rsidRDefault="001516C0" w:rsidP="00AA2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  <w:gridSpan w:val="2"/>
          </w:tcPr>
          <w:p w:rsidR="001516C0" w:rsidRPr="00AA24A5" w:rsidRDefault="001516C0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85F9B" w:rsidRDefault="00D179D9">
      <w:pPr>
        <w:rPr>
          <w:rFonts w:ascii="Times New Roman" w:hAnsi="Times New Roman" w:cs="Times New Roman"/>
          <w:b/>
          <w:sz w:val="24"/>
          <w:szCs w:val="24"/>
        </w:rPr>
      </w:pPr>
      <w:r w:rsidRPr="001726BA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E24BEC">
        <w:rPr>
          <w:rFonts w:ascii="Times New Roman" w:hAnsi="Times New Roman" w:cs="Times New Roman"/>
          <w:b/>
          <w:sz w:val="24"/>
          <w:szCs w:val="24"/>
        </w:rPr>
        <w:t>29</w:t>
      </w:r>
      <w:r w:rsidR="00125028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BC2A03" w:rsidRPr="00BC2A03" w:rsidRDefault="00BC2A03" w:rsidP="00BC2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A03">
        <w:rPr>
          <w:rFonts w:ascii="Times New Roman" w:eastAsia="Times New Roman" w:hAnsi="Times New Roman" w:cs="Times New Roman"/>
          <w:b/>
          <w:sz w:val="24"/>
          <w:szCs w:val="24"/>
        </w:rPr>
        <w:t>Федоров Роман Сергеевич</w:t>
      </w:r>
    </w:p>
    <w:tbl>
      <w:tblPr>
        <w:tblStyle w:val="a3"/>
        <w:tblW w:w="10524" w:type="dxa"/>
        <w:tblInd w:w="-5" w:type="dxa"/>
        <w:tblLook w:val="04A0" w:firstRow="1" w:lastRow="0" w:firstColumn="1" w:lastColumn="0" w:noHBand="0" w:noVBand="1"/>
      </w:tblPr>
      <w:tblGrid>
        <w:gridCol w:w="456"/>
        <w:gridCol w:w="3095"/>
        <w:gridCol w:w="456"/>
        <w:gridCol w:w="2990"/>
        <w:gridCol w:w="456"/>
        <w:gridCol w:w="3071"/>
      </w:tblGrid>
      <w:tr w:rsidR="004938BB" w:rsidRPr="00073ADC" w:rsidTr="003078B4">
        <w:tc>
          <w:tcPr>
            <w:tcW w:w="3551" w:type="dxa"/>
            <w:gridSpan w:val="2"/>
          </w:tcPr>
          <w:p w:rsidR="004938BB" w:rsidRPr="00AA24A5" w:rsidRDefault="004938BB" w:rsidP="00AA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СО     </w:t>
            </w:r>
          </w:p>
        </w:tc>
        <w:tc>
          <w:tcPr>
            <w:tcW w:w="3446" w:type="dxa"/>
            <w:gridSpan w:val="2"/>
          </w:tcPr>
          <w:p w:rsidR="004938BB" w:rsidRPr="00AA24A5" w:rsidRDefault="004938BB" w:rsidP="00AA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НП-2 </w:t>
            </w:r>
          </w:p>
        </w:tc>
        <w:tc>
          <w:tcPr>
            <w:tcW w:w="3527" w:type="dxa"/>
            <w:gridSpan w:val="2"/>
          </w:tcPr>
          <w:p w:rsidR="004938BB" w:rsidRPr="00AA24A5" w:rsidRDefault="004938BB" w:rsidP="00AA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4B4DC6"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>УТ-1</w:t>
            </w: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B4DC6" w:rsidRPr="007E00BB" w:rsidTr="003078B4">
        <w:tc>
          <w:tcPr>
            <w:tcW w:w="456" w:type="dxa"/>
          </w:tcPr>
          <w:p w:rsidR="004B4DC6" w:rsidRPr="00B4222A" w:rsidRDefault="004B4DC6" w:rsidP="004B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4B4DC6" w:rsidRPr="00AA24A5" w:rsidRDefault="004B4DC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одилов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рослав</w:t>
            </w:r>
            <w:r w:rsidR="00BF3C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F3C7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7</w:t>
            </w:r>
            <w:r w:rsidR="00BF3C7C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BF3C7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4.23</w:t>
            </w:r>
          </w:p>
        </w:tc>
        <w:tc>
          <w:tcPr>
            <w:tcW w:w="456" w:type="dxa"/>
          </w:tcPr>
          <w:p w:rsidR="004B4DC6" w:rsidRPr="00AA24A5" w:rsidRDefault="004B4DC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4B4DC6" w:rsidRPr="00AA24A5" w:rsidRDefault="00A95B6B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ндарев</w:t>
            </w:r>
            <w:r w:rsidR="004B4DC6"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рсений</w:t>
            </w:r>
            <w:r w:rsidR="00864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77A1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9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F77A1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22</w:t>
            </w:r>
          </w:p>
        </w:tc>
        <w:tc>
          <w:tcPr>
            <w:tcW w:w="456" w:type="dxa"/>
          </w:tcPr>
          <w:p w:rsidR="004B4DC6" w:rsidRPr="00AA24A5" w:rsidRDefault="004B4DC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4B4DC6" w:rsidRPr="00AA24A5" w:rsidRDefault="004B4DC6" w:rsidP="0080098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ишин Алексей</w:t>
            </w:r>
            <w:r w:rsidR="00C12C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B4DC6" w:rsidRPr="007E00BB" w:rsidTr="003078B4">
        <w:tc>
          <w:tcPr>
            <w:tcW w:w="456" w:type="dxa"/>
          </w:tcPr>
          <w:p w:rsidR="004B4DC6" w:rsidRPr="00B4222A" w:rsidRDefault="004B4DC6" w:rsidP="004B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4B4DC6" w:rsidRPr="00AA24A5" w:rsidRDefault="004B4DC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ков Артем</w:t>
            </w:r>
            <w:r w:rsidR="00BF3C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F3C7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3</w:t>
            </w:r>
            <w:r w:rsidR="00BF3C7C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BF3C7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</w:t>
            </w:r>
            <w:r w:rsidR="00701A34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.23</w:t>
            </w:r>
          </w:p>
        </w:tc>
        <w:tc>
          <w:tcPr>
            <w:tcW w:w="456" w:type="dxa"/>
          </w:tcPr>
          <w:p w:rsidR="004B4DC6" w:rsidRPr="00AA24A5" w:rsidRDefault="004B4DC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4B4DC6" w:rsidRPr="00AA24A5" w:rsidRDefault="004B4DC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рдаков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мен</w:t>
            </w:r>
            <w:r w:rsidR="00F77A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26812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7</w:t>
            </w:r>
            <w:r w:rsidR="00626812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626812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1</w:t>
            </w:r>
          </w:p>
        </w:tc>
        <w:tc>
          <w:tcPr>
            <w:tcW w:w="456" w:type="dxa"/>
          </w:tcPr>
          <w:p w:rsidR="004B4DC6" w:rsidRPr="00AA24A5" w:rsidRDefault="004B4DC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4B4DC6" w:rsidRPr="00AA24A5" w:rsidRDefault="004B4DC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рновников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ртем</w:t>
            </w:r>
            <w:r w:rsidR="008009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B4DC6" w:rsidRPr="007E00BB" w:rsidTr="003078B4">
        <w:tc>
          <w:tcPr>
            <w:tcW w:w="456" w:type="dxa"/>
          </w:tcPr>
          <w:p w:rsidR="004B4DC6" w:rsidRPr="00B4222A" w:rsidRDefault="004B4DC6" w:rsidP="004B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4B4DC6" w:rsidRPr="00AA24A5" w:rsidRDefault="004B4DC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врилин Сергей</w:t>
            </w:r>
            <w:r w:rsidR="00701A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2A06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3</w:t>
            </w:r>
            <w:r w:rsidR="00582A06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582A06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1.23</w:t>
            </w:r>
          </w:p>
        </w:tc>
        <w:tc>
          <w:tcPr>
            <w:tcW w:w="456" w:type="dxa"/>
          </w:tcPr>
          <w:p w:rsidR="004B4DC6" w:rsidRPr="00AA24A5" w:rsidRDefault="004B4DC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4B4DC6" w:rsidRDefault="00873132" w:rsidP="00F525D5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яков</w:t>
            </w:r>
            <w:proofErr w:type="spellEnd"/>
            <w:r w:rsidR="00A67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ксим</w:t>
            </w:r>
            <w:r w:rsidR="007E2D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2D6D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1</w:t>
            </w:r>
            <w:r w:rsidR="007E2D6D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7E2D6D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1</w:t>
            </w:r>
          </w:p>
          <w:p w:rsidR="00F525D5" w:rsidRPr="00AA24A5" w:rsidRDefault="00F525D5" w:rsidP="00F525D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Голобоков</w:t>
            </w:r>
            <w:proofErr w:type="spellEnd"/>
          </w:p>
        </w:tc>
        <w:tc>
          <w:tcPr>
            <w:tcW w:w="456" w:type="dxa"/>
          </w:tcPr>
          <w:p w:rsidR="004B4DC6" w:rsidRPr="00AA24A5" w:rsidRDefault="004B4DC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4B4DC6" w:rsidRPr="00AA24A5" w:rsidRDefault="004B4DC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осов Вадим</w:t>
            </w:r>
          </w:p>
        </w:tc>
      </w:tr>
      <w:tr w:rsidR="00A67523" w:rsidRPr="007E00BB" w:rsidTr="003078B4">
        <w:tc>
          <w:tcPr>
            <w:tcW w:w="456" w:type="dxa"/>
          </w:tcPr>
          <w:p w:rsidR="00A67523" w:rsidRPr="00B4222A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A67523" w:rsidRDefault="00873132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яков</w:t>
            </w:r>
            <w:proofErr w:type="spellEnd"/>
            <w:r w:rsidR="00A67523"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иктор</w:t>
            </w:r>
            <w:r w:rsidR="00582A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2A06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3</w:t>
            </w:r>
            <w:r w:rsidR="00582A06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582A06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1.23</w:t>
            </w:r>
          </w:p>
          <w:p w:rsidR="00F525D5" w:rsidRPr="00AA24A5" w:rsidRDefault="00F525D5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Голобоков</w:t>
            </w:r>
            <w:proofErr w:type="spellEnd"/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агин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ртем</w:t>
            </w:r>
            <w:r w:rsidR="007E2D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2A7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8</w:t>
            </w:r>
            <w:r w:rsidR="005C2A7E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5C2A7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2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тышев Тимофей</w:t>
            </w:r>
          </w:p>
        </w:tc>
      </w:tr>
      <w:tr w:rsidR="00A67523" w:rsidRPr="007E00BB" w:rsidTr="003078B4">
        <w:tc>
          <w:tcPr>
            <w:tcW w:w="456" w:type="dxa"/>
          </w:tcPr>
          <w:p w:rsidR="00A67523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ижд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ладимир</w:t>
            </w:r>
            <w:r w:rsidR="00582A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063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3</w:t>
            </w:r>
            <w:r w:rsidR="0008063C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08063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1.23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злов Владимир</w:t>
            </w:r>
            <w:r w:rsidR="005C2A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602A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8</w:t>
            </w:r>
            <w:r w:rsidR="007602AE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7602AE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2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янников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рослав</w:t>
            </w:r>
          </w:p>
        </w:tc>
      </w:tr>
      <w:tr w:rsidR="00A67523" w:rsidRPr="007E00BB" w:rsidTr="003078B4">
        <w:tc>
          <w:tcPr>
            <w:tcW w:w="456" w:type="dxa"/>
          </w:tcPr>
          <w:p w:rsidR="00A67523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отов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ксим</w:t>
            </w:r>
            <w:r w:rsidR="00080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063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7</w:t>
            </w:r>
            <w:r w:rsidR="0008063C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08063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онтьев Дмитрий</w:t>
            </w:r>
            <w:r w:rsidR="007602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712D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3</w:t>
            </w:r>
            <w:r w:rsidR="0084712D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84712D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1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7523" w:rsidRPr="007E00BB" w:rsidTr="003078B4">
        <w:tc>
          <w:tcPr>
            <w:tcW w:w="456" w:type="dxa"/>
          </w:tcPr>
          <w:p w:rsidR="00A67523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95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шкин Максим</w:t>
            </w:r>
            <w:r w:rsidR="00A408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408DF" w:rsidRPr="00A408DF">
              <w:rPr>
                <w:rFonts w:ascii="Times New Roman" w:eastAsiaTheme="minorHAnsi" w:hAnsi="Times New Roman" w:cs="Times New Roman"/>
                <w:sz w:val="14"/>
                <w:szCs w:val="24"/>
                <w:lang w:eastAsia="en-US"/>
              </w:rPr>
              <w:t>(с февраля)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менко Семен</w:t>
            </w:r>
            <w:r w:rsidR="00847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712D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5</w:t>
            </w:r>
            <w:r w:rsidR="0084712D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84712D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0</w:t>
            </w:r>
            <w:r w:rsidR="00BE4B3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21</w:t>
            </w:r>
          </w:p>
        </w:tc>
        <w:tc>
          <w:tcPr>
            <w:tcW w:w="3527" w:type="dxa"/>
            <w:gridSpan w:val="2"/>
          </w:tcPr>
          <w:p w:rsidR="00A67523" w:rsidRPr="00AA24A5" w:rsidRDefault="00A67523" w:rsidP="00A6752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Т-2    </w:t>
            </w:r>
            <w:r w:rsidRPr="00AA24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%</w:t>
            </w:r>
          </w:p>
        </w:tc>
      </w:tr>
      <w:tr w:rsidR="00A67523" w:rsidRPr="007E00BB" w:rsidTr="003078B4">
        <w:tc>
          <w:tcPr>
            <w:tcW w:w="456" w:type="dxa"/>
          </w:tcPr>
          <w:p w:rsidR="00A67523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5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ько Дмитрий</w:t>
            </w:r>
            <w:r w:rsidR="00D45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02D7A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9</w:t>
            </w:r>
            <w:r w:rsidR="00F02D7A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F02D7A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2.22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ябов Илья</w:t>
            </w:r>
            <w:r w:rsidR="00BE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4B3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6</w:t>
            </w:r>
            <w:r w:rsidR="00BE4B3C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BE4B3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2.21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вцов Богдан</w:t>
            </w:r>
          </w:p>
        </w:tc>
      </w:tr>
      <w:tr w:rsidR="00A67523" w:rsidRPr="007E00BB" w:rsidTr="003078B4">
        <w:tc>
          <w:tcPr>
            <w:tcW w:w="456" w:type="dxa"/>
          </w:tcPr>
          <w:p w:rsidR="00A67523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5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яков Денис</w:t>
            </w:r>
            <w:r w:rsidR="00F02D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0DD7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7</w:t>
            </w:r>
            <w:r w:rsidR="00C80DD7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C80DD7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0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лодков Марк</w:t>
            </w:r>
            <w:r w:rsidR="00BE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F162F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8</w:t>
            </w:r>
            <w:r w:rsidR="009F162F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9F162F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инский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ргей</w:t>
            </w:r>
          </w:p>
        </w:tc>
      </w:tr>
      <w:tr w:rsidR="00A67523" w:rsidRPr="007E00BB" w:rsidTr="003078B4">
        <w:tc>
          <w:tcPr>
            <w:tcW w:w="456" w:type="dxa"/>
          </w:tcPr>
          <w:p w:rsidR="00A67523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5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олев Иван</w:t>
            </w:r>
            <w:r w:rsidR="00C80D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0DD7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30</w:t>
            </w:r>
            <w:r w:rsidR="00C80DD7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C80DD7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</w:t>
            </w:r>
            <w:r w:rsidR="00F85C3B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.23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0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угунов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едор</w:t>
            </w:r>
            <w:r w:rsidR="009F1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7081B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3</w:t>
            </w:r>
            <w:r w:rsidR="0037081B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37081B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1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фич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хаил</w:t>
            </w:r>
          </w:p>
        </w:tc>
      </w:tr>
      <w:tr w:rsidR="00A67523" w:rsidRPr="007E00BB" w:rsidTr="003078B4">
        <w:tc>
          <w:tcPr>
            <w:tcW w:w="456" w:type="dxa"/>
          </w:tcPr>
          <w:p w:rsidR="00A67523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5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анец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дрей</w:t>
            </w:r>
            <w:r w:rsidR="00F8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666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8</w:t>
            </w:r>
            <w:r w:rsidR="0053666C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53666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2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0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рилов Егор</w:t>
            </w:r>
            <w:r w:rsidR="003708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7081B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</w:t>
            </w:r>
            <w:r w:rsidR="0037081B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37081B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3.22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7523" w:rsidRPr="007E00BB" w:rsidTr="003078B4">
        <w:tc>
          <w:tcPr>
            <w:tcW w:w="456" w:type="dxa"/>
          </w:tcPr>
          <w:p w:rsidR="00A67523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5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нышов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лья</w:t>
            </w:r>
            <w:r w:rsidR="005366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666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3</w:t>
            </w:r>
            <w:r w:rsidR="0053666C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53666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1.23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0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уйский Иван</w:t>
            </w:r>
            <w:r w:rsidR="003708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5744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30</w:t>
            </w:r>
            <w:r w:rsidR="004C6567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DC5744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</w:t>
            </w:r>
            <w:r w:rsidR="004C6567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21</w:t>
            </w:r>
          </w:p>
        </w:tc>
        <w:tc>
          <w:tcPr>
            <w:tcW w:w="3527" w:type="dxa"/>
            <w:gridSpan w:val="2"/>
          </w:tcPr>
          <w:p w:rsidR="00A67523" w:rsidRPr="00AA24A5" w:rsidRDefault="00A67523" w:rsidP="00A6752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6ппа УТ-3    </w:t>
            </w:r>
            <w:r w:rsidRPr="00AA24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 %</w:t>
            </w:r>
          </w:p>
        </w:tc>
      </w:tr>
      <w:tr w:rsidR="00A67523" w:rsidRPr="007E00BB" w:rsidTr="003078B4">
        <w:tc>
          <w:tcPr>
            <w:tcW w:w="456" w:type="dxa"/>
          </w:tcPr>
          <w:p w:rsidR="00A67523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5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банов Савелий</w:t>
            </w:r>
            <w:r w:rsidR="005366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4B6A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9</w:t>
            </w:r>
            <w:r w:rsidR="00864B6A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864B6A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2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0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уя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рослав</w:t>
            </w:r>
            <w:r w:rsidR="00DC5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5744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7</w:t>
            </w:r>
            <w:r w:rsidR="00DC5744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DC5744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ев Ян</w:t>
            </w:r>
          </w:p>
        </w:tc>
      </w:tr>
      <w:tr w:rsidR="00A67523" w:rsidRPr="007E00BB" w:rsidTr="003078B4">
        <w:tc>
          <w:tcPr>
            <w:tcW w:w="456" w:type="dxa"/>
          </w:tcPr>
          <w:p w:rsidR="00A67523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панов Василий</w:t>
            </w:r>
          </w:p>
        </w:tc>
      </w:tr>
      <w:tr w:rsidR="00A67523" w:rsidRPr="007E00BB" w:rsidTr="003078B4">
        <w:tc>
          <w:tcPr>
            <w:tcW w:w="456" w:type="dxa"/>
          </w:tcPr>
          <w:p w:rsidR="00A67523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банов Арсений</w:t>
            </w:r>
          </w:p>
        </w:tc>
      </w:tr>
      <w:tr w:rsidR="00A67523" w:rsidRPr="007E00BB" w:rsidTr="003078B4">
        <w:tc>
          <w:tcPr>
            <w:tcW w:w="3551" w:type="dxa"/>
            <w:gridSpan w:val="2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gridSpan w:val="2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7" w:type="dxa"/>
            <w:gridSpan w:val="2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7523" w:rsidRPr="007E00BB" w:rsidTr="003078B4">
        <w:tc>
          <w:tcPr>
            <w:tcW w:w="3551" w:type="dxa"/>
            <w:gridSpan w:val="2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gridSpan w:val="2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7" w:type="dxa"/>
            <w:gridSpan w:val="2"/>
          </w:tcPr>
          <w:p w:rsidR="00A67523" w:rsidRPr="00AA24A5" w:rsidRDefault="00A67523" w:rsidP="00A67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5C12" w:rsidRDefault="00315C12" w:rsidP="00315C12">
      <w:pPr>
        <w:rPr>
          <w:rFonts w:ascii="Times New Roman" w:hAnsi="Times New Roman" w:cs="Times New Roman"/>
          <w:b/>
          <w:sz w:val="24"/>
          <w:szCs w:val="24"/>
        </w:rPr>
      </w:pPr>
      <w:r w:rsidRPr="001726BA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E9076E">
        <w:rPr>
          <w:rFonts w:ascii="Times New Roman" w:hAnsi="Times New Roman" w:cs="Times New Roman"/>
          <w:b/>
          <w:sz w:val="24"/>
          <w:szCs w:val="24"/>
        </w:rPr>
        <w:t>37</w:t>
      </w:r>
      <w:r w:rsidR="00125028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E9076E" w:rsidRPr="00E961A9" w:rsidRDefault="00E9076E" w:rsidP="00E907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61A9">
        <w:rPr>
          <w:rFonts w:ascii="Times New Roman" w:hAnsi="Times New Roman"/>
          <w:b/>
          <w:sz w:val="24"/>
          <w:szCs w:val="24"/>
        </w:rPr>
        <w:t>Анисимова Людмила Анатольевна</w:t>
      </w:r>
    </w:p>
    <w:tbl>
      <w:tblPr>
        <w:tblStyle w:val="a3"/>
        <w:tblW w:w="10524" w:type="dxa"/>
        <w:tblInd w:w="-5" w:type="dxa"/>
        <w:tblLook w:val="04A0" w:firstRow="1" w:lastRow="0" w:firstColumn="1" w:lastColumn="0" w:noHBand="0" w:noVBand="1"/>
      </w:tblPr>
      <w:tblGrid>
        <w:gridCol w:w="456"/>
        <w:gridCol w:w="3095"/>
        <w:gridCol w:w="456"/>
        <w:gridCol w:w="2990"/>
        <w:gridCol w:w="456"/>
        <w:gridCol w:w="3071"/>
      </w:tblGrid>
      <w:tr w:rsidR="00E9076E" w:rsidRPr="00073ADC" w:rsidTr="003078B4">
        <w:tc>
          <w:tcPr>
            <w:tcW w:w="3551" w:type="dxa"/>
            <w:gridSpan w:val="2"/>
          </w:tcPr>
          <w:p w:rsidR="00E9076E" w:rsidRPr="00AA24A5" w:rsidRDefault="00E9076E" w:rsidP="00307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СО     </w:t>
            </w:r>
          </w:p>
        </w:tc>
        <w:tc>
          <w:tcPr>
            <w:tcW w:w="3446" w:type="dxa"/>
            <w:gridSpan w:val="2"/>
          </w:tcPr>
          <w:p w:rsidR="00E9076E" w:rsidRPr="00AA24A5" w:rsidRDefault="00280B1E" w:rsidP="00307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Т-1    </w:t>
            </w:r>
          </w:p>
        </w:tc>
        <w:tc>
          <w:tcPr>
            <w:tcW w:w="3527" w:type="dxa"/>
            <w:gridSpan w:val="2"/>
          </w:tcPr>
          <w:p w:rsidR="00E9076E" w:rsidRPr="00AA24A5" w:rsidRDefault="00E9076E" w:rsidP="00307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280B1E"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>УТ-2</w:t>
            </w: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280B1E" w:rsidRPr="007E00BB" w:rsidTr="003078B4">
        <w:tc>
          <w:tcPr>
            <w:tcW w:w="456" w:type="dxa"/>
          </w:tcPr>
          <w:p w:rsidR="00280B1E" w:rsidRPr="00B4222A" w:rsidRDefault="00280B1E" w:rsidP="0028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280B1E" w:rsidRPr="00AA24A5" w:rsidRDefault="00280B1E" w:rsidP="00280B1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ног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лизавета</w:t>
            </w:r>
            <w:r w:rsidR="00C27A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7A31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9</w:t>
            </w:r>
            <w:r w:rsidR="00C27A31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C27A31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2</w:t>
            </w:r>
          </w:p>
        </w:tc>
        <w:tc>
          <w:tcPr>
            <w:tcW w:w="456" w:type="dxa"/>
          </w:tcPr>
          <w:p w:rsidR="00280B1E" w:rsidRPr="00AA24A5" w:rsidRDefault="00280B1E" w:rsidP="0028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280B1E" w:rsidRPr="00AA24A5" w:rsidRDefault="00280B1E" w:rsidP="00280B1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рыше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роника</w:t>
            </w:r>
          </w:p>
        </w:tc>
        <w:tc>
          <w:tcPr>
            <w:tcW w:w="456" w:type="dxa"/>
          </w:tcPr>
          <w:p w:rsidR="00280B1E" w:rsidRPr="00AA24A5" w:rsidRDefault="00280B1E" w:rsidP="0028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280B1E" w:rsidRPr="00AA24A5" w:rsidRDefault="00280B1E" w:rsidP="00280B1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усова Валерия</w:t>
            </w:r>
          </w:p>
        </w:tc>
      </w:tr>
      <w:tr w:rsidR="00280B1E" w:rsidRPr="007E00BB" w:rsidTr="003078B4">
        <w:tc>
          <w:tcPr>
            <w:tcW w:w="456" w:type="dxa"/>
          </w:tcPr>
          <w:p w:rsidR="00280B1E" w:rsidRPr="00B4222A" w:rsidRDefault="00280B1E" w:rsidP="0028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280B1E" w:rsidRPr="00AA24A5" w:rsidRDefault="009B58FE" w:rsidP="00280B1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могоров Д</w:t>
            </w:r>
            <w:r w:rsidR="007D76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ил </w:t>
            </w:r>
            <w:r w:rsidR="007D76AB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8</w:t>
            </w:r>
            <w:r w:rsidR="007D76AB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7D76AB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8.23</w:t>
            </w:r>
          </w:p>
        </w:tc>
        <w:tc>
          <w:tcPr>
            <w:tcW w:w="456" w:type="dxa"/>
          </w:tcPr>
          <w:p w:rsidR="00280B1E" w:rsidRPr="00AA24A5" w:rsidRDefault="00280B1E" w:rsidP="0028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280B1E" w:rsidRPr="00AA24A5" w:rsidRDefault="00280B1E" w:rsidP="00280B1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влик Виктория</w:t>
            </w:r>
          </w:p>
        </w:tc>
        <w:tc>
          <w:tcPr>
            <w:tcW w:w="456" w:type="dxa"/>
          </w:tcPr>
          <w:p w:rsidR="00280B1E" w:rsidRPr="00AA24A5" w:rsidRDefault="00280B1E" w:rsidP="0028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280B1E" w:rsidRPr="00AA24A5" w:rsidRDefault="00280B1E" w:rsidP="00280B1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чепуренко Кира</w:t>
            </w:r>
          </w:p>
        </w:tc>
      </w:tr>
      <w:tr w:rsidR="009B58FE" w:rsidRPr="007E00BB" w:rsidTr="003078B4">
        <w:tc>
          <w:tcPr>
            <w:tcW w:w="456" w:type="dxa"/>
          </w:tcPr>
          <w:p w:rsidR="009B58FE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онтьева Ири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9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2</w:t>
            </w:r>
          </w:p>
        </w:tc>
        <w:tc>
          <w:tcPr>
            <w:tcW w:w="456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вченкова Виталия</w:t>
            </w:r>
          </w:p>
        </w:tc>
        <w:tc>
          <w:tcPr>
            <w:tcW w:w="456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истунов Алексей</w:t>
            </w:r>
          </w:p>
        </w:tc>
      </w:tr>
      <w:tr w:rsidR="009B58FE" w:rsidRPr="007E00BB" w:rsidTr="003078B4">
        <w:tc>
          <w:tcPr>
            <w:tcW w:w="456" w:type="dxa"/>
          </w:tcPr>
          <w:p w:rsidR="009B58FE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тников Николай 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8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8.23</w:t>
            </w:r>
          </w:p>
        </w:tc>
        <w:tc>
          <w:tcPr>
            <w:tcW w:w="456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муро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истина</w:t>
            </w:r>
          </w:p>
        </w:tc>
        <w:tc>
          <w:tcPr>
            <w:tcW w:w="456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отрусова Лилия</w:t>
            </w:r>
          </w:p>
        </w:tc>
      </w:tr>
      <w:tr w:rsidR="009B58FE" w:rsidRPr="007E00BB" w:rsidTr="003078B4">
        <w:tc>
          <w:tcPr>
            <w:tcW w:w="456" w:type="dxa"/>
          </w:tcPr>
          <w:p w:rsidR="009B58FE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асова Соф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8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2</w:t>
            </w:r>
          </w:p>
        </w:tc>
        <w:tc>
          <w:tcPr>
            <w:tcW w:w="456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ютере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рина</w:t>
            </w:r>
            <w:proofErr w:type="spellEnd"/>
          </w:p>
        </w:tc>
        <w:tc>
          <w:tcPr>
            <w:tcW w:w="456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58FE" w:rsidRPr="007E00BB" w:rsidTr="003078B4">
        <w:tc>
          <w:tcPr>
            <w:tcW w:w="456" w:type="dxa"/>
          </w:tcPr>
          <w:p w:rsidR="009B58FE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това Татья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7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4.23</w:t>
            </w:r>
          </w:p>
        </w:tc>
        <w:tc>
          <w:tcPr>
            <w:tcW w:w="456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стопалова Лидия</w:t>
            </w:r>
          </w:p>
        </w:tc>
        <w:tc>
          <w:tcPr>
            <w:tcW w:w="3527" w:type="dxa"/>
            <w:gridSpan w:val="2"/>
          </w:tcPr>
          <w:p w:rsidR="009B58FE" w:rsidRPr="00AA24A5" w:rsidRDefault="009B58FE" w:rsidP="009B58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Т-5    </w:t>
            </w:r>
          </w:p>
        </w:tc>
      </w:tr>
      <w:tr w:rsidR="009B58FE" w:rsidRPr="007E00BB" w:rsidTr="003078B4">
        <w:tc>
          <w:tcPr>
            <w:tcW w:w="456" w:type="dxa"/>
          </w:tcPr>
          <w:p w:rsidR="009B58FE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5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йнич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лер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8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3.22</w:t>
            </w:r>
          </w:p>
        </w:tc>
        <w:tc>
          <w:tcPr>
            <w:tcW w:w="456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исимова Алена</w:t>
            </w:r>
          </w:p>
        </w:tc>
      </w:tr>
      <w:tr w:rsidR="009B58FE" w:rsidRPr="007E00BB" w:rsidTr="003078B4">
        <w:tc>
          <w:tcPr>
            <w:tcW w:w="456" w:type="dxa"/>
          </w:tcPr>
          <w:p w:rsidR="009B58FE" w:rsidRDefault="007D76AB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5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нце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р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4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0.22</w:t>
            </w:r>
          </w:p>
        </w:tc>
        <w:tc>
          <w:tcPr>
            <w:tcW w:w="456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ютерева Ангелина</w:t>
            </w:r>
          </w:p>
        </w:tc>
      </w:tr>
      <w:tr w:rsidR="009B58FE" w:rsidRPr="007E00BB" w:rsidTr="003078B4">
        <w:tc>
          <w:tcPr>
            <w:tcW w:w="456" w:type="dxa"/>
          </w:tcPr>
          <w:p w:rsidR="009B58FE" w:rsidRDefault="007D76AB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5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ралие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йл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0</w:t>
            </w:r>
            <w:r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3.23</w:t>
            </w:r>
          </w:p>
        </w:tc>
        <w:tc>
          <w:tcPr>
            <w:tcW w:w="456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58FE" w:rsidRPr="007E00BB" w:rsidTr="003078B4">
        <w:tc>
          <w:tcPr>
            <w:tcW w:w="3551" w:type="dxa"/>
            <w:gridSpan w:val="2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gridSpan w:val="2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7" w:type="dxa"/>
            <w:gridSpan w:val="2"/>
          </w:tcPr>
          <w:p w:rsidR="009B58FE" w:rsidRPr="00AA24A5" w:rsidRDefault="009B58FE" w:rsidP="009B5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DF2" w:rsidRDefault="004E2DF2" w:rsidP="004E2DF2">
      <w:pPr>
        <w:rPr>
          <w:rFonts w:ascii="Times New Roman" w:hAnsi="Times New Roman" w:cs="Times New Roman"/>
          <w:b/>
          <w:sz w:val="24"/>
          <w:szCs w:val="24"/>
        </w:rPr>
      </w:pPr>
      <w:r w:rsidRPr="001726BA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7D76AB">
        <w:rPr>
          <w:rFonts w:ascii="Times New Roman" w:hAnsi="Times New Roman" w:cs="Times New Roman"/>
          <w:b/>
          <w:sz w:val="24"/>
          <w:szCs w:val="24"/>
        </w:rPr>
        <w:t>21</w:t>
      </w:r>
      <w:r w:rsidR="00125028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B77EB2" w:rsidRPr="00DC64D8" w:rsidRDefault="00B77EB2" w:rsidP="00B77EB2">
      <w:pPr>
        <w:spacing w:after="0" w:line="240" w:lineRule="auto"/>
        <w:rPr>
          <w:rFonts w:ascii="Times New Roman" w:hAnsi="Times New Roman"/>
          <w:b/>
          <w:sz w:val="24"/>
        </w:rPr>
      </w:pPr>
      <w:r w:rsidRPr="00DC64D8">
        <w:rPr>
          <w:rFonts w:ascii="Times New Roman" w:hAnsi="Times New Roman"/>
          <w:b/>
          <w:sz w:val="24"/>
        </w:rPr>
        <w:t>Засухина Ольга Андреевна</w:t>
      </w:r>
    </w:p>
    <w:tbl>
      <w:tblPr>
        <w:tblStyle w:val="a3"/>
        <w:tblW w:w="10524" w:type="dxa"/>
        <w:tblInd w:w="-5" w:type="dxa"/>
        <w:tblLook w:val="04A0" w:firstRow="1" w:lastRow="0" w:firstColumn="1" w:lastColumn="0" w:noHBand="0" w:noVBand="1"/>
      </w:tblPr>
      <w:tblGrid>
        <w:gridCol w:w="456"/>
        <w:gridCol w:w="3095"/>
        <w:gridCol w:w="456"/>
        <w:gridCol w:w="2990"/>
        <w:gridCol w:w="456"/>
        <w:gridCol w:w="3071"/>
      </w:tblGrid>
      <w:tr w:rsidR="00B77EB2" w:rsidRPr="00073ADC" w:rsidTr="003078B4">
        <w:tc>
          <w:tcPr>
            <w:tcW w:w="3551" w:type="dxa"/>
            <w:gridSpan w:val="2"/>
          </w:tcPr>
          <w:p w:rsidR="00B77EB2" w:rsidRPr="00AA24A5" w:rsidRDefault="00B77EB2" w:rsidP="00AA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СО     </w:t>
            </w:r>
          </w:p>
        </w:tc>
        <w:tc>
          <w:tcPr>
            <w:tcW w:w="3446" w:type="dxa"/>
            <w:gridSpan w:val="2"/>
          </w:tcPr>
          <w:p w:rsidR="00B77EB2" w:rsidRPr="00AA24A5" w:rsidRDefault="0063696C" w:rsidP="00AA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НП-2 </w:t>
            </w:r>
          </w:p>
        </w:tc>
        <w:tc>
          <w:tcPr>
            <w:tcW w:w="3527" w:type="dxa"/>
            <w:gridSpan w:val="2"/>
          </w:tcPr>
          <w:p w:rsidR="00B77EB2" w:rsidRPr="00AA24A5" w:rsidRDefault="00675DA6" w:rsidP="00AA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Т-1    </w:t>
            </w:r>
          </w:p>
        </w:tc>
      </w:tr>
      <w:tr w:rsidR="00675DA6" w:rsidRPr="007E00BB" w:rsidTr="003078B4">
        <w:tc>
          <w:tcPr>
            <w:tcW w:w="456" w:type="dxa"/>
          </w:tcPr>
          <w:p w:rsidR="00675DA6" w:rsidRPr="00B4222A" w:rsidRDefault="00675DA6" w:rsidP="0067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улова Алена</w:t>
            </w:r>
            <w:r w:rsidR="00DF59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F5970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8</w:t>
            </w:r>
            <w:r w:rsidR="00DF5970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DF5970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сенко Анна</w:t>
            </w:r>
            <w:r w:rsidR="00C455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45515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9</w:t>
            </w:r>
            <w:r w:rsidR="00C45515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C45515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енвальд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на</w:t>
            </w:r>
          </w:p>
        </w:tc>
      </w:tr>
      <w:tr w:rsidR="00675DA6" w:rsidRPr="007E00BB" w:rsidTr="003078B4">
        <w:tc>
          <w:tcPr>
            <w:tcW w:w="456" w:type="dxa"/>
          </w:tcPr>
          <w:p w:rsidR="00675DA6" w:rsidRPr="00B4222A" w:rsidRDefault="00675DA6" w:rsidP="0067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хмутова Ева</w:t>
            </w:r>
            <w:r w:rsidR="00DF59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F5970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30</w:t>
            </w:r>
            <w:r w:rsidR="00DF5970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DF5970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1</w:t>
            </w:r>
          </w:p>
        </w:tc>
        <w:tc>
          <w:tcPr>
            <w:tcW w:w="456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овая Анна</w:t>
            </w:r>
            <w:r w:rsidR="00C455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45515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3</w:t>
            </w:r>
            <w:r w:rsidR="00C45515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C45515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</w:t>
            </w:r>
            <w:r w:rsidR="00ED4884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21</w:t>
            </w:r>
          </w:p>
        </w:tc>
        <w:tc>
          <w:tcPr>
            <w:tcW w:w="456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ишина </w:t>
            </w: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рина</w:t>
            </w:r>
            <w:proofErr w:type="spellEnd"/>
          </w:p>
        </w:tc>
      </w:tr>
      <w:tr w:rsidR="00675DA6" w:rsidRPr="007E00BB" w:rsidTr="003078B4">
        <w:tc>
          <w:tcPr>
            <w:tcW w:w="456" w:type="dxa"/>
          </w:tcPr>
          <w:p w:rsidR="00675DA6" w:rsidRDefault="00675DA6" w:rsidP="0067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шмано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рья</w:t>
            </w:r>
            <w:r w:rsidR="00EC2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2EB6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8</w:t>
            </w:r>
            <w:r w:rsidR="00EC2EB6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EC2EB6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асюк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рина</w:t>
            </w:r>
            <w:r w:rsidR="00ED48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0818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4</w:t>
            </w:r>
            <w:r w:rsidR="00AE0818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AE0818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кова София</w:t>
            </w:r>
          </w:p>
        </w:tc>
      </w:tr>
      <w:tr w:rsidR="00675DA6" w:rsidRPr="007E00BB" w:rsidTr="003078B4">
        <w:tc>
          <w:tcPr>
            <w:tcW w:w="456" w:type="dxa"/>
          </w:tcPr>
          <w:p w:rsidR="00675DA6" w:rsidRDefault="00675DA6" w:rsidP="0067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вова Мария</w:t>
            </w:r>
            <w:r w:rsidR="00EC2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2EB6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7</w:t>
            </w:r>
            <w:r w:rsidR="00EC2EB6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EC2EB6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0.22</w:t>
            </w:r>
          </w:p>
        </w:tc>
        <w:tc>
          <w:tcPr>
            <w:tcW w:w="456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томец Юлия</w:t>
            </w:r>
            <w:r w:rsidR="00AE08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0818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2</w:t>
            </w:r>
            <w:r w:rsidR="00AE0818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307BD4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3.21</w:t>
            </w:r>
          </w:p>
        </w:tc>
        <w:tc>
          <w:tcPr>
            <w:tcW w:w="456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нко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стасия</w:t>
            </w:r>
          </w:p>
        </w:tc>
      </w:tr>
      <w:tr w:rsidR="00675DA6" w:rsidRPr="007E00BB" w:rsidTr="003078B4">
        <w:tc>
          <w:tcPr>
            <w:tcW w:w="456" w:type="dxa"/>
          </w:tcPr>
          <w:p w:rsidR="00675DA6" w:rsidRDefault="00675DA6" w:rsidP="0067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вова Виктория</w:t>
            </w:r>
            <w:r w:rsidR="00EC2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223B0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7</w:t>
            </w:r>
            <w:r w:rsidR="007223B0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7223B0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мачева Юлия</w:t>
            </w:r>
            <w:r w:rsidR="00307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7BD4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3</w:t>
            </w:r>
            <w:r w:rsidR="00307BD4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307BD4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1</w:t>
            </w:r>
          </w:p>
        </w:tc>
        <w:tc>
          <w:tcPr>
            <w:tcW w:w="456" w:type="dxa"/>
          </w:tcPr>
          <w:p w:rsidR="00675DA6" w:rsidRPr="00AA24A5" w:rsidRDefault="00E6673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куле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исия</w:t>
            </w:r>
          </w:p>
        </w:tc>
      </w:tr>
      <w:tr w:rsidR="00675DA6" w:rsidRPr="007E00BB" w:rsidTr="003078B4">
        <w:tc>
          <w:tcPr>
            <w:tcW w:w="456" w:type="dxa"/>
          </w:tcPr>
          <w:p w:rsidR="00675DA6" w:rsidRDefault="00675DA6" w:rsidP="0067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хайленко Дарья</w:t>
            </w:r>
            <w:r w:rsidR="00722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223B0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6</w:t>
            </w:r>
            <w:r w:rsidR="007223B0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7223B0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2</w:t>
            </w:r>
          </w:p>
        </w:tc>
        <w:tc>
          <w:tcPr>
            <w:tcW w:w="456" w:type="dxa"/>
          </w:tcPr>
          <w:p w:rsidR="00675DA6" w:rsidRPr="00AA24A5" w:rsidRDefault="004469E7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ногор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ира</w:t>
            </w:r>
            <w:r w:rsidR="00307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6A4F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0</w:t>
            </w:r>
            <w:r w:rsidR="00B06A4F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B06A4F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1</w:t>
            </w:r>
          </w:p>
        </w:tc>
        <w:tc>
          <w:tcPr>
            <w:tcW w:w="456" w:type="dxa"/>
          </w:tcPr>
          <w:p w:rsidR="00675DA6" w:rsidRPr="00AA24A5" w:rsidRDefault="00E6673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енова Анна</w:t>
            </w:r>
          </w:p>
        </w:tc>
      </w:tr>
      <w:tr w:rsidR="00675DA6" w:rsidRPr="007E00BB" w:rsidTr="003078B4">
        <w:tc>
          <w:tcPr>
            <w:tcW w:w="456" w:type="dxa"/>
          </w:tcPr>
          <w:p w:rsidR="00675DA6" w:rsidRDefault="00675DA6" w:rsidP="0067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5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омарева Элина</w:t>
            </w:r>
            <w:r w:rsidR="004E16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16D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3</w:t>
            </w:r>
            <w:r w:rsidR="004E16DC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4E16D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0.22</w:t>
            </w:r>
          </w:p>
        </w:tc>
        <w:tc>
          <w:tcPr>
            <w:tcW w:w="456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675DA6" w:rsidRPr="00AA24A5" w:rsidRDefault="00E6673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675DA6" w:rsidRPr="00AA24A5" w:rsidRDefault="00675DA6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ирнова Яна</w:t>
            </w:r>
          </w:p>
        </w:tc>
      </w:tr>
      <w:tr w:rsidR="004D041F" w:rsidRPr="007E00BB" w:rsidTr="003078B4">
        <w:tc>
          <w:tcPr>
            <w:tcW w:w="456" w:type="dxa"/>
          </w:tcPr>
          <w:p w:rsidR="004D041F" w:rsidRDefault="004D041F" w:rsidP="0067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5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ворце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катерина</w:t>
            </w:r>
            <w:r w:rsidR="004E16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A80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7</w:t>
            </w:r>
            <w:r w:rsidR="00B04A80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B04A80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4.23</w:t>
            </w:r>
          </w:p>
        </w:tc>
        <w:tc>
          <w:tcPr>
            <w:tcW w:w="3446" w:type="dxa"/>
            <w:gridSpan w:val="2"/>
          </w:tcPr>
          <w:p w:rsidR="004D041F" w:rsidRPr="00AA24A5" w:rsidRDefault="004D041F" w:rsidP="00AA24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6ппа УТ-3    </w:t>
            </w:r>
          </w:p>
        </w:tc>
        <w:tc>
          <w:tcPr>
            <w:tcW w:w="456" w:type="dxa"/>
          </w:tcPr>
          <w:p w:rsidR="004D041F" w:rsidRPr="00AA24A5" w:rsidRDefault="00E6673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умано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рья</w:t>
            </w:r>
          </w:p>
        </w:tc>
      </w:tr>
      <w:tr w:rsidR="0063696C" w:rsidRPr="007E00BB" w:rsidTr="003078B4">
        <w:tc>
          <w:tcPr>
            <w:tcW w:w="456" w:type="dxa"/>
          </w:tcPr>
          <w:p w:rsidR="0063696C" w:rsidRDefault="0063696C" w:rsidP="00636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5" w:type="dxa"/>
          </w:tcPr>
          <w:p w:rsidR="0063696C" w:rsidRPr="00AA24A5" w:rsidRDefault="0063696C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вченкова Ангелина</w:t>
            </w:r>
            <w:r w:rsidR="00B04A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A80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7</w:t>
            </w:r>
            <w:r w:rsidR="00B04A80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B04A80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</w:t>
            </w:r>
            <w:r w:rsidR="00446C7D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21</w:t>
            </w:r>
          </w:p>
        </w:tc>
        <w:tc>
          <w:tcPr>
            <w:tcW w:w="456" w:type="dxa"/>
          </w:tcPr>
          <w:p w:rsidR="0063696C" w:rsidRPr="00AA24A5" w:rsidRDefault="004D04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63696C" w:rsidRPr="00AA24A5" w:rsidRDefault="0063696C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сляк Маргарита</w:t>
            </w:r>
          </w:p>
        </w:tc>
        <w:tc>
          <w:tcPr>
            <w:tcW w:w="456" w:type="dxa"/>
          </w:tcPr>
          <w:p w:rsidR="0063696C" w:rsidRPr="00AA24A5" w:rsidRDefault="00E66736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63696C" w:rsidRPr="00AA24A5" w:rsidRDefault="0063696C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урок Арина</w:t>
            </w:r>
          </w:p>
        </w:tc>
      </w:tr>
      <w:tr w:rsidR="0063696C" w:rsidRPr="007E00BB" w:rsidTr="003078B4">
        <w:tc>
          <w:tcPr>
            <w:tcW w:w="456" w:type="dxa"/>
          </w:tcPr>
          <w:p w:rsidR="0063696C" w:rsidRDefault="0063696C" w:rsidP="00636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5" w:type="dxa"/>
          </w:tcPr>
          <w:p w:rsidR="0063696C" w:rsidRPr="00AA24A5" w:rsidRDefault="0063696C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мачева Анастасия</w:t>
            </w:r>
            <w:r w:rsidR="00446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6C7D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2</w:t>
            </w:r>
            <w:r w:rsidR="00446C7D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446C7D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9.22</w:t>
            </w:r>
          </w:p>
        </w:tc>
        <w:tc>
          <w:tcPr>
            <w:tcW w:w="456" w:type="dxa"/>
          </w:tcPr>
          <w:p w:rsidR="0063696C" w:rsidRPr="00AA24A5" w:rsidRDefault="004D04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63696C" w:rsidRPr="00AA24A5" w:rsidRDefault="0063696C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бачева Арина</w:t>
            </w:r>
          </w:p>
        </w:tc>
        <w:tc>
          <w:tcPr>
            <w:tcW w:w="456" w:type="dxa"/>
          </w:tcPr>
          <w:p w:rsidR="0063696C" w:rsidRPr="00AA24A5" w:rsidRDefault="0063696C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3696C" w:rsidRPr="00AA24A5" w:rsidRDefault="0063696C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041F" w:rsidRPr="007E00BB" w:rsidTr="003078B4">
        <w:tc>
          <w:tcPr>
            <w:tcW w:w="456" w:type="dxa"/>
          </w:tcPr>
          <w:p w:rsidR="004D041F" w:rsidRDefault="004D041F" w:rsidP="00636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5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лепо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ва</w:t>
            </w:r>
            <w:r w:rsidR="00446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C2966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7</w:t>
            </w:r>
            <w:r w:rsidR="00CC2966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CC2966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2</w:t>
            </w:r>
          </w:p>
        </w:tc>
        <w:tc>
          <w:tcPr>
            <w:tcW w:w="456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фт Арина</w:t>
            </w:r>
          </w:p>
        </w:tc>
        <w:tc>
          <w:tcPr>
            <w:tcW w:w="3527" w:type="dxa"/>
            <w:gridSpan w:val="2"/>
          </w:tcPr>
          <w:p w:rsidR="004D041F" w:rsidRPr="00AA24A5" w:rsidRDefault="004D041F" w:rsidP="00AA24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Т-2    </w:t>
            </w:r>
          </w:p>
        </w:tc>
      </w:tr>
      <w:tr w:rsidR="0063696C" w:rsidRPr="007E00BB" w:rsidTr="003078B4">
        <w:tc>
          <w:tcPr>
            <w:tcW w:w="456" w:type="dxa"/>
          </w:tcPr>
          <w:p w:rsidR="0063696C" w:rsidRDefault="0063696C" w:rsidP="00636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5" w:type="dxa"/>
          </w:tcPr>
          <w:p w:rsidR="0063696C" w:rsidRPr="00AA24A5" w:rsidRDefault="0063696C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шигин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еся</w:t>
            </w:r>
            <w:r w:rsidR="00CC29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C2966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8</w:t>
            </w:r>
            <w:r w:rsidR="00CC2966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C45515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1.21</w:t>
            </w:r>
          </w:p>
        </w:tc>
        <w:tc>
          <w:tcPr>
            <w:tcW w:w="456" w:type="dxa"/>
          </w:tcPr>
          <w:p w:rsidR="0063696C" w:rsidRPr="00AA24A5" w:rsidRDefault="0063696C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63696C" w:rsidRPr="00AA24A5" w:rsidRDefault="0063696C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63696C" w:rsidRPr="00AA24A5" w:rsidRDefault="004D04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63696C" w:rsidRPr="00AA24A5" w:rsidRDefault="0063696C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огорцева</w:t>
            </w:r>
            <w:proofErr w:type="spellEnd"/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лана</w:t>
            </w:r>
          </w:p>
        </w:tc>
      </w:tr>
      <w:tr w:rsidR="004D041F" w:rsidRPr="007E00BB" w:rsidTr="003078B4">
        <w:tc>
          <w:tcPr>
            <w:tcW w:w="456" w:type="dxa"/>
          </w:tcPr>
          <w:p w:rsidR="004D041F" w:rsidRDefault="004D041F" w:rsidP="004D0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gridSpan w:val="2"/>
          </w:tcPr>
          <w:p w:rsidR="004D041F" w:rsidRPr="00AA24A5" w:rsidRDefault="004D041F" w:rsidP="00AA24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Т-4    </w:t>
            </w:r>
          </w:p>
        </w:tc>
        <w:tc>
          <w:tcPr>
            <w:tcW w:w="456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041F" w:rsidRPr="007E00BB" w:rsidTr="003078B4">
        <w:tc>
          <w:tcPr>
            <w:tcW w:w="456" w:type="dxa"/>
          </w:tcPr>
          <w:p w:rsidR="004D041F" w:rsidRDefault="004D041F" w:rsidP="004D0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акаптан Алина</w:t>
            </w:r>
          </w:p>
        </w:tc>
        <w:tc>
          <w:tcPr>
            <w:tcW w:w="456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041F" w:rsidRPr="007E00BB" w:rsidTr="003078B4">
        <w:tc>
          <w:tcPr>
            <w:tcW w:w="456" w:type="dxa"/>
          </w:tcPr>
          <w:p w:rsidR="004D041F" w:rsidRDefault="004D041F" w:rsidP="004D0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осова Диана</w:t>
            </w:r>
          </w:p>
        </w:tc>
        <w:tc>
          <w:tcPr>
            <w:tcW w:w="456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041F" w:rsidRPr="007E00BB" w:rsidTr="003078B4">
        <w:tc>
          <w:tcPr>
            <w:tcW w:w="456" w:type="dxa"/>
          </w:tcPr>
          <w:p w:rsidR="004D041F" w:rsidRDefault="004D041F" w:rsidP="004D0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город Диана</w:t>
            </w:r>
          </w:p>
        </w:tc>
        <w:tc>
          <w:tcPr>
            <w:tcW w:w="456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041F" w:rsidRPr="007E00BB" w:rsidTr="003078B4">
        <w:tc>
          <w:tcPr>
            <w:tcW w:w="456" w:type="dxa"/>
          </w:tcPr>
          <w:p w:rsidR="004D041F" w:rsidRDefault="004D041F" w:rsidP="004D0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ова Нелина</w:t>
            </w:r>
          </w:p>
        </w:tc>
        <w:tc>
          <w:tcPr>
            <w:tcW w:w="456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D041F" w:rsidRPr="00AA24A5" w:rsidRDefault="004D041F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5C30" w:rsidRPr="007E00BB" w:rsidTr="003078B4">
        <w:tc>
          <w:tcPr>
            <w:tcW w:w="3551" w:type="dxa"/>
            <w:gridSpan w:val="2"/>
          </w:tcPr>
          <w:p w:rsidR="00385C30" w:rsidRPr="00AA24A5" w:rsidRDefault="00385C30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gridSpan w:val="2"/>
          </w:tcPr>
          <w:p w:rsidR="00385C30" w:rsidRPr="00AA24A5" w:rsidRDefault="00385C30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7" w:type="dxa"/>
            <w:gridSpan w:val="2"/>
          </w:tcPr>
          <w:p w:rsidR="00385C30" w:rsidRPr="00AA24A5" w:rsidRDefault="00385C30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5C30" w:rsidRPr="007E00BB" w:rsidTr="003078B4">
        <w:tc>
          <w:tcPr>
            <w:tcW w:w="3551" w:type="dxa"/>
            <w:gridSpan w:val="2"/>
          </w:tcPr>
          <w:p w:rsidR="00385C30" w:rsidRPr="00AA24A5" w:rsidRDefault="00385C30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gridSpan w:val="2"/>
          </w:tcPr>
          <w:p w:rsidR="00385C30" w:rsidRPr="00AA24A5" w:rsidRDefault="00385C30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7" w:type="dxa"/>
            <w:gridSpan w:val="2"/>
          </w:tcPr>
          <w:p w:rsidR="00385C30" w:rsidRPr="00AA24A5" w:rsidRDefault="00385C30" w:rsidP="00AA24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66736" w:rsidRDefault="00E66736" w:rsidP="00AA3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6BA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E961A9">
        <w:rPr>
          <w:rFonts w:ascii="Times New Roman" w:hAnsi="Times New Roman" w:cs="Times New Roman"/>
          <w:b/>
          <w:sz w:val="24"/>
          <w:szCs w:val="24"/>
        </w:rPr>
        <w:t>35</w:t>
      </w:r>
      <w:r w:rsidRPr="001726BA">
        <w:rPr>
          <w:rFonts w:ascii="Times New Roman" w:hAnsi="Times New Roman" w:cs="Times New Roman"/>
          <w:b/>
          <w:sz w:val="24"/>
          <w:szCs w:val="24"/>
        </w:rPr>
        <w:t xml:space="preserve"> чел.– </w:t>
      </w:r>
    </w:p>
    <w:p w:rsidR="00AA36E0" w:rsidRDefault="00AA36E0" w:rsidP="008F543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36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ТОГО </w:t>
      </w:r>
      <w:r w:rsidR="002143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ОТДЕЛЕНИИ: </w:t>
      </w:r>
      <w:r w:rsidR="002C7B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22 чел. </w:t>
      </w:r>
    </w:p>
    <w:p w:rsidR="008F5437" w:rsidRPr="008F5437" w:rsidRDefault="008F5437" w:rsidP="008F543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36AC" w:rsidRDefault="005836AC" w:rsidP="003078B4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</w:p>
    <w:p w:rsidR="005836AC" w:rsidRDefault="005836AC" w:rsidP="003078B4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</w:p>
    <w:p w:rsidR="005836AC" w:rsidRDefault="005836AC" w:rsidP="003078B4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</w:p>
    <w:p w:rsidR="008F5437" w:rsidRPr="008F5437" w:rsidRDefault="008F5437" w:rsidP="008F543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64D8" w:rsidRPr="00DC64D8" w:rsidRDefault="00DC64D8" w:rsidP="00DC64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C64D8">
        <w:rPr>
          <w:rFonts w:ascii="Times New Roman" w:hAnsi="Times New Roman"/>
          <w:b/>
          <w:color w:val="FF0000"/>
          <w:sz w:val="24"/>
          <w:szCs w:val="24"/>
        </w:rPr>
        <w:t>ОТДЕЛЕНИЕ ЛЫЖНЫЕ ГОНКИ</w:t>
      </w:r>
    </w:p>
    <w:p w:rsidR="00DC64D8" w:rsidRPr="00DC64D8" w:rsidRDefault="00445491" w:rsidP="00DC6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CFA">
        <w:rPr>
          <w:rFonts w:ascii="Times New Roman" w:hAnsi="Times New Roman" w:cs="Times New Roman"/>
          <w:b/>
          <w:sz w:val="24"/>
          <w:szCs w:val="24"/>
        </w:rPr>
        <w:t>Филинов Вячеслав Леонидович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3033"/>
        <w:gridCol w:w="472"/>
        <w:gridCol w:w="2990"/>
        <w:gridCol w:w="456"/>
        <w:gridCol w:w="3077"/>
      </w:tblGrid>
      <w:tr w:rsidR="007B1CFA" w:rsidRPr="00073ADC" w:rsidTr="00FA317F">
        <w:tc>
          <w:tcPr>
            <w:tcW w:w="3489" w:type="dxa"/>
            <w:gridSpan w:val="2"/>
          </w:tcPr>
          <w:p w:rsidR="007B1CFA" w:rsidRPr="00381B61" w:rsidRDefault="007B1CFA" w:rsidP="0030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НП-1 </w:t>
            </w:r>
          </w:p>
        </w:tc>
        <w:tc>
          <w:tcPr>
            <w:tcW w:w="3462" w:type="dxa"/>
            <w:gridSpan w:val="2"/>
          </w:tcPr>
          <w:p w:rsidR="007B1CFA" w:rsidRPr="00381B61" w:rsidRDefault="007B1CFA" w:rsidP="0030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НП-2    </w:t>
            </w:r>
          </w:p>
        </w:tc>
        <w:tc>
          <w:tcPr>
            <w:tcW w:w="3533" w:type="dxa"/>
            <w:gridSpan w:val="2"/>
          </w:tcPr>
          <w:p w:rsidR="007B1CFA" w:rsidRPr="00381B61" w:rsidRDefault="007B1CFA" w:rsidP="0030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Т-1    </w:t>
            </w:r>
          </w:p>
        </w:tc>
      </w:tr>
      <w:tr w:rsidR="00090CB6" w:rsidRPr="00F9305B" w:rsidTr="00FA317F">
        <w:tc>
          <w:tcPr>
            <w:tcW w:w="456" w:type="dxa"/>
          </w:tcPr>
          <w:p w:rsidR="00090CB6" w:rsidRPr="00B4222A" w:rsidRDefault="00090CB6" w:rsidP="0009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090CB6" w:rsidRPr="00090CB6" w:rsidRDefault="00090CB6" w:rsidP="00090CB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дреев Михаил</w:t>
            </w:r>
            <w:r w:rsidR="00A276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1DE7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13</w:t>
            </w:r>
            <w:r w:rsidR="00481DE7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481DE7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2.23</w:t>
            </w:r>
          </w:p>
        </w:tc>
        <w:tc>
          <w:tcPr>
            <w:tcW w:w="472" w:type="dxa"/>
          </w:tcPr>
          <w:p w:rsidR="00090CB6" w:rsidRPr="00381B61" w:rsidRDefault="00090CB6" w:rsidP="0009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090CB6" w:rsidRPr="00090CB6" w:rsidRDefault="00090CB6" w:rsidP="00BC74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а Алена</w:t>
            </w:r>
            <w:r w:rsidR="004E68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6" w:type="dxa"/>
          </w:tcPr>
          <w:p w:rsidR="00090CB6" w:rsidRPr="00381B61" w:rsidRDefault="00090CB6" w:rsidP="0009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090CB6" w:rsidRPr="00090CB6" w:rsidRDefault="00090CB6" w:rsidP="00090CB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рофеева Елизавета</w:t>
            </w:r>
          </w:p>
        </w:tc>
      </w:tr>
      <w:tr w:rsidR="00090CB6" w:rsidRPr="00F9305B" w:rsidTr="00FA317F">
        <w:tc>
          <w:tcPr>
            <w:tcW w:w="456" w:type="dxa"/>
          </w:tcPr>
          <w:p w:rsidR="00090CB6" w:rsidRPr="00B4222A" w:rsidRDefault="00090CB6" w:rsidP="0009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090CB6" w:rsidRPr="00090CB6" w:rsidRDefault="001C7917" w:rsidP="00090CB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нкевич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ман</w:t>
            </w:r>
            <w:r w:rsidR="00481D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1DE7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8</w:t>
            </w:r>
            <w:r w:rsidR="00481DE7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481DE7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8.23</w:t>
            </w:r>
          </w:p>
        </w:tc>
        <w:tc>
          <w:tcPr>
            <w:tcW w:w="472" w:type="dxa"/>
          </w:tcPr>
          <w:p w:rsidR="00090CB6" w:rsidRPr="00381B61" w:rsidRDefault="00090CB6" w:rsidP="0009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090CB6" w:rsidRPr="00090CB6" w:rsidRDefault="00090CB6" w:rsidP="00BC74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ыщак</w:t>
            </w:r>
            <w:proofErr w:type="spellEnd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ксим</w:t>
            </w:r>
            <w:r w:rsidR="00440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6" w:type="dxa"/>
          </w:tcPr>
          <w:p w:rsidR="00090CB6" w:rsidRPr="00381B61" w:rsidRDefault="00090CB6" w:rsidP="0009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:rsidR="00090CB6" w:rsidRPr="00090CB6" w:rsidRDefault="00090CB6" w:rsidP="00090CB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харченко Оксана</w:t>
            </w:r>
          </w:p>
        </w:tc>
      </w:tr>
      <w:tr w:rsidR="006C6176" w:rsidRPr="00F9305B" w:rsidTr="00FA317F">
        <w:tc>
          <w:tcPr>
            <w:tcW w:w="456" w:type="dxa"/>
          </w:tcPr>
          <w:p w:rsidR="006C6176" w:rsidRPr="00B4222A" w:rsidRDefault="006C6176" w:rsidP="006C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:rsidR="006C6176" w:rsidRPr="00090CB6" w:rsidRDefault="006C6176" w:rsidP="006C61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рщ Даниил</w:t>
            </w:r>
            <w:r w:rsidR="00481D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1DE7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4</w:t>
            </w:r>
            <w:r w:rsidR="00481DE7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DF6F68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4</w:t>
            </w:r>
            <w:r w:rsidR="00481DE7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23</w:t>
            </w:r>
          </w:p>
        </w:tc>
        <w:tc>
          <w:tcPr>
            <w:tcW w:w="472" w:type="dxa"/>
          </w:tcPr>
          <w:p w:rsidR="006C6176" w:rsidRPr="00381B61" w:rsidRDefault="006C6176" w:rsidP="006C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6C6176" w:rsidRPr="00090CB6" w:rsidRDefault="006C6176" w:rsidP="00BC74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ько Даниил</w:t>
            </w:r>
            <w:r w:rsidR="00440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6" w:type="dxa"/>
          </w:tcPr>
          <w:p w:rsidR="006C6176" w:rsidRPr="00381B61" w:rsidRDefault="006C6176" w:rsidP="006C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</w:tcPr>
          <w:p w:rsidR="006C6176" w:rsidRPr="00090CB6" w:rsidRDefault="006C6176" w:rsidP="006C61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четкова Виталия</w:t>
            </w:r>
          </w:p>
        </w:tc>
      </w:tr>
      <w:tr w:rsidR="006C6176" w:rsidRPr="00F9305B" w:rsidTr="00FA317F">
        <w:tc>
          <w:tcPr>
            <w:tcW w:w="456" w:type="dxa"/>
          </w:tcPr>
          <w:p w:rsidR="006C6176" w:rsidRPr="00B4222A" w:rsidRDefault="006C6176" w:rsidP="006C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:rsidR="006C6176" w:rsidRPr="00090CB6" w:rsidRDefault="006C6176" w:rsidP="006C61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бков Антон</w:t>
            </w:r>
            <w:r w:rsidR="00DF6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F6F68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0</w:t>
            </w:r>
            <w:r w:rsidR="00DF6F68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DF6F68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2.23</w:t>
            </w:r>
          </w:p>
        </w:tc>
        <w:tc>
          <w:tcPr>
            <w:tcW w:w="472" w:type="dxa"/>
          </w:tcPr>
          <w:p w:rsidR="006C6176" w:rsidRPr="00381B61" w:rsidRDefault="006C6176" w:rsidP="006C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6C6176" w:rsidRPr="00090CB6" w:rsidRDefault="006C6176" w:rsidP="006C61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рофеев Александр</w:t>
            </w:r>
            <w:r w:rsidR="00440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6" w:type="dxa"/>
          </w:tcPr>
          <w:p w:rsidR="006C6176" w:rsidRPr="00381B61" w:rsidRDefault="006C6176" w:rsidP="006C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:rsidR="006C6176" w:rsidRPr="00090CB6" w:rsidRDefault="006C6176" w:rsidP="006C61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пинева</w:t>
            </w:r>
            <w:proofErr w:type="spellEnd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фья</w:t>
            </w:r>
          </w:p>
        </w:tc>
      </w:tr>
      <w:tr w:rsidR="006C6176" w:rsidRPr="00F9305B" w:rsidTr="00FA317F">
        <w:tc>
          <w:tcPr>
            <w:tcW w:w="456" w:type="dxa"/>
          </w:tcPr>
          <w:p w:rsidR="006C6176" w:rsidRPr="00B4222A" w:rsidRDefault="006C6176" w:rsidP="006C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3" w:type="dxa"/>
          </w:tcPr>
          <w:p w:rsidR="006C6176" w:rsidRPr="00090CB6" w:rsidRDefault="006C6176" w:rsidP="006C61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ксимишин</w:t>
            </w:r>
            <w:proofErr w:type="spellEnd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ртем</w:t>
            </w:r>
            <w:r w:rsidR="00DF6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F6F68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0</w:t>
            </w:r>
            <w:r w:rsidR="00DF6F68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DF6F68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2.23</w:t>
            </w:r>
          </w:p>
        </w:tc>
        <w:tc>
          <w:tcPr>
            <w:tcW w:w="472" w:type="dxa"/>
          </w:tcPr>
          <w:p w:rsidR="006C6176" w:rsidRPr="00381B61" w:rsidRDefault="006C6176" w:rsidP="006C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6C6176" w:rsidRPr="00090CB6" w:rsidRDefault="006C6176" w:rsidP="00BC74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нов</w:t>
            </w:r>
            <w:proofErr w:type="spellEnd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рослав</w:t>
            </w:r>
            <w:r w:rsidR="00713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6" w:type="dxa"/>
          </w:tcPr>
          <w:p w:rsidR="006C6176" w:rsidRPr="00381B61" w:rsidRDefault="006C6176" w:rsidP="006C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C6176" w:rsidRPr="00381B61" w:rsidRDefault="006C6176" w:rsidP="006C61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6176" w:rsidRPr="00F9305B" w:rsidTr="00223A02">
        <w:tc>
          <w:tcPr>
            <w:tcW w:w="456" w:type="dxa"/>
          </w:tcPr>
          <w:p w:rsidR="006C6176" w:rsidRPr="00B4222A" w:rsidRDefault="006C6176" w:rsidP="006C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3" w:type="dxa"/>
          </w:tcPr>
          <w:p w:rsidR="006C6176" w:rsidRPr="00090CB6" w:rsidRDefault="006C6176" w:rsidP="006C61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исеенко Георгий</w:t>
            </w:r>
            <w:r w:rsidR="00F9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95233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3</w:t>
            </w:r>
            <w:r w:rsidR="00F95233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F95233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1.23</w:t>
            </w:r>
          </w:p>
        </w:tc>
        <w:tc>
          <w:tcPr>
            <w:tcW w:w="472" w:type="dxa"/>
          </w:tcPr>
          <w:p w:rsidR="006C6176" w:rsidRPr="00381B61" w:rsidRDefault="006C6176" w:rsidP="006C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6C6176" w:rsidRPr="00090CB6" w:rsidRDefault="006C6176" w:rsidP="00BC74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ламов Ильдар</w:t>
            </w:r>
            <w:r w:rsidR="00713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33" w:type="dxa"/>
            <w:gridSpan w:val="2"/>
          </w:tcPr>
          <w:p w:rsidR="006C6176" w:rsidRPr="00381B61" w:rsidRDefault="006C6176" w:rsidP="006C617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УТ-2</w:t>
            </w:r>
            <w:r w:rsidRPr="003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6C6176" w:rsidRPr="00F9305B" w:rsidTr="00FA317F">
        <w:tc>
          <w:tcPr>
            <w:tcW w:w="456" w:type="dxa"/>
          </w:tcPr>
          <w:p w:rsidR="006C6176" w:rsidRPr="00B4222A" w:rsidRDefault="006C6176" w:rsidP="006C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3" w:type="dxa"/>
          </w:tcPr>
          <w:p w:rsidR="006C6176" w:rsidRPr="00090CB6" w:rsidRDefault="00BE6129" w:rsidP="006C61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тников </w:t>
            </w:r>
            <w:r w:rsidR="00B449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лай</w:t>
            </w:r>
            <w:r w:rsidR="00481D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1DE7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28</w:t>
            </w:r>
            <w:r w:rsidR="00481DE7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481DE7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8.23</w:t>
            </w:r>
          </w:p>
        </w:tc>
        <w:tc>
          <w:tcPr>
            <w:tcW w:w="472" w:type="dxa"/>
          </w:tcPr>
          <w:p w:rsidR="006C6176" w:rsidRPr="00381B61" w:rsidRDefault="006C6176" w:rsidP="006C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6C6176" w:rsidRPr="00090CB6" w:rsidRDefault="006C6176" w:rsidP="00BC74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бков Артем</w:t>
            </w:r>
            <w:r w:rsidR="00713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6" w:type="dxa"/>
          </w:tcPr>
          <w:p w:rsidR="006C6176" w:rsidRPr="00381B61" w:rsidRDefault="006C6176" w:rsidP="006C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C6176" w:rsidRPr="00090CB6" w:rsidRDefault="006C6176" w:rsidP="006C61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хонов Константин</w:t>
            </w:r>
          </w:p>
        </w:tc>
      </w:tr>
      <w:tr w:rsidR="001C7917" w:rsidRPr="00F9305B" w:rsidTr="00FA317F">
        <w:tc>
          <w:tcPr>
            <w:tcW w:w="456" w:type="dxa"/>
          </w:tcPr>
          <w:p w:rsidR="001C7917" w:rsidRPr="00B4222A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3" w:type="dxa"/>
          </w:tcPr>
          <w:p w:rsidR="001C7917" w:rsidRPr="00090CB6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ак</w:t>
            </w:r>
            <w:proofErr w:type="spellEnd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вгений</w:t>
            </w:r>
            <w:r w:rsidR="00F9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237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30</w:t>
            </w:r>
            <w:r w:rsidR="00EB237C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EB237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1.23</w:t>
            </w:r>
          </w:p>
        </w:tc>
        <w:tc>
          <w:tcPr>
            <w:tcW w:w="472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:rsidR="001C7917" w:rsidRPr="00090CB6" w:rsidRDefault="001C7917" w:rsidP="00BC74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анов</w:t>
            </w:r>
            <w:proofErr w:type="spellEnd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вей</w:t>
            </w:r>
            <w:r w:rsidR="00DF0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6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C7917" w:rsidRPr="00090CB6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917" w:rsidRPr="00F9305B" w:rsidTr="00223A02">
        <w:tc>
          <w:tcPr>
            <w:tcW w:w="456" w:type="dxa"/>
          </w:tcPr>
          <w:p w:rsidR="001C7917" w:rsidRPr="00B4222A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3" w:type="dxa"/>
          </w:tcPr>
          <w:p w:rsidR="001C7917" w:rsidRPr="00090CB6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ак</w:t>
            </w:r>
            <w:proofErr w:type="spellEnd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имофей</w:t>
            </w:r>
            <w:r w:rsidR="00EB23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237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30</w:t>
            </w:r>
            <w:r w:rsidR="00EB237C" w:rsidRPr="00E14639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.</w:t>
            </w:r>
            <w:r w:rsidR="00EB237C"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  <w:t>01.23</w:t>
            </w:r>
          </w:p>
        </w:tc>
        <w:tc>
          <w:tcPr>
            <w:tcW w:w="472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0" w:type="dxa"/>
          </w:tcPr>
          <w:p w:rsidR="001C7917" w:rsidRPr="00090CB6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виенко Матвей</w:t>
            </w:r>
            <w:r w:rsid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33" w:type="dxa"/>
            <w:gridSpan w:val="2"/>
          </w:tcPr>
          <w:p w:rsidR="001C7917" w:rsidRPr="00090CB6" w:rsidRDefault="001C7917" w:rsidP="001C79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УТ-3</w:t>
            </w:r>
            <w:r w:rsidRPr="003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1C7917" w:rsidRPr="00F9305B" w:rsidTr="00FA317F">
        <w:tc>
          <w:tcPr>
            <w:tcW w:w="456" w:type="dxa"/>
          </w:tcPr>
          <w:p w:rsidR="001C7917" w:rsidRPr="00B4222A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0" w:type="dxa"/>
          </w:tcPr>
          <w:p w:rsidR="001C7917" w:rsidRPr="00090CB6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менко Артем</w:t>
            </w:r>
          </w:p>
        </w:tc>
        <w:tc>
          <w:tcPr>
            <w:tcW w:w="456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вец Семен</w:t>
            </w:r>
          </w:p>
        </w:tc>
      </w:tr>
      <w:tr w:rsidR="001C7917" w:rsidRPr="00F9305B" w:rsidTr="00FA317F">
        <w:tc>
          <w:tcPr>
            <w:tcW w:w="456" w:type="dxa"/>
          </w:tcPr>
          <w:p w:rsidR="001C7917" w:rsidRPr="00B4222A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0" w:type="dxa"/>
          </w:tcPr>
          <w:p w:rsidR="001C7917" w:rsidRPr="00090CB6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менко Никита</w:t>
            </w:r>
          </w:p>
        </w:tc>
        <w:tc>
          <w:tcPr>
            <w:tcW w:w="456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917" w:rsidRPr="00F9305B" w:rsidTr="00223A02">
        <w:tc>
          <w:tcPr>
            <w:tcW w:w="456" w:type="dxa"/>
          </w:tcPr>
          <w:p w:rsidR="001C7917" w:rsidRPr="00B4222A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0" w:type="dxa"/>
          </w:tcPr>
          <w:p w:rsidR="001C7917" w:rsidRPr="00090CB6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лов Семен</w:t>
            </w:r>
          </w:p>
        </w:tc>
        <w:tc>
          <w:tcPr>
            <w:tcW w:w="3533" w:type="dxa"/>
            <w:gridSpan w:val="2"/>
          </w:tcPr>
          <w:p w:rsidR="001C7917" w:rsidRPr="00381B61" w:rsidRDefault="001C7917" w:rsidP="001C79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УТ-4</w:t>
            </w:r>
            <w:r w:rsidRPr="003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1C7917" w:rsidRPr="00F9305B" w:rsidTr="00FA317F">
        <w:tc>
          <w:tcPr>
            <w:tcW w:w="456" w:type="dxa"/>
          </w:tcPr>
          <w:p w:rsidR="001C7917" w:rsidRPr="00B4222A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0" w:type="dxa"/>
          </w:tcPr>
          <w:p w:rsidR="001C7917" w:rsidRPr="00090CB6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смаженко</w:t>
            </w:r>
            <w:proofErr w:type="spellEnd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илия</w:t>
            </w:r>
          </w:p>
        </w:tc>
        <w:tc>
          <w:tcPr>
            <w:tcW w:w="456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ганов Руслан</w:t>
            </w:r>
          </w:p>
        </w:tc>
      </w:tr>
      <w:tr w:rsidR="001C7917" w:rsidRPr="00F9305B" w:rsidTr="00FA317F">
        <w:tc>
          <w:tcPr>
            <w:tcW w:w="456" w:type="dxa"/>
          </w:tcPr>
          <w:p w:rsidR="001C7917" w:rsidRPr="00B4222A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0" w:type="dxa"/>
          </w:tcPr>
          <w:p w:rsidR="001C7917" w:rsidRPr="00090CB6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смаженко</w:t>
            </w:r>
            <w:proofErr w:type="spellEnd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ира</w:t>
            </w:r>
          </w:p>
        </w:tc>
        <w:tc>
          <w:tcPr>
            <w:tcW w:w="456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емак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хаил</w:t>
            </w:r>
          </w:p>
        </w:tc>
      </w:tr>
      <w:tr w:rsidR="001C7917" w:rsidRPr="00F9305B" w:rsidTr="00FA317F">
        <w:tc>
          <w:tcPr>
            <w:tcW w:w="456" w:type="dxa"/>
          </w:tcPr>
          <w:p w:rsidR="001C7917" w:rsidRPr="00B4222A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0" w:type="dxa"/>
          </w:tcPr>
          <w:p w:rsidR="001C7917" w:rsidRPr="00090CB6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зоров</w:t>
            </w:r>
            <w:proofErr w:type="spellEnd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велий</w:t>
            </w:r>
          </w:p>
        </w:tc>
        <w:tc>
          <w:tcPr>
            <w:tcW w:w="456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917" w:rsidRPr="00F9305B" w:rsidTr="00FA317F">
        <w:tc>
          <w:tcPr>
            <w:tcW w:w="456" w:type="dxa"/>
          </w:tcPr>
          <w:p w:rsidR="001C7917" w:rsidRPr="00B4222A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0" w:type="dxa"/>
          </w:tcPr>
          <w:p w:rsidR="001C7917" w:rsidRPr="00090CB6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ногор</w:t>
            </w:r>
            <w:proofErr w:type="spellEnd"/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ртин</w:t>
            </w:r>
          </w:p>
        </w:tc>
        <w:tc>
          <w:tcPr>
            <w:tcW w:w="456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917" w:rsidRPr="00F9305B" w:rsidTr="00FA317F">
        <w:tc>
          <w:tcPr>
            <w:tcW w:w="456" w:type="dxa"/>
          </w:tcPr>
          <w:p w:rsidR="001C7917" w:rsidRPr="00B4222A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0" w:type="dxa"/>
          </w:tcPr>
          <w:p w:rsidR="001C7917" w:rsidRPr="00090CB6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0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шкевич Диана</w:t>
            </w:r>
          </w:p>
        </w:tc>
        <w:tc>
          <w:tcPr>
            <w:tcW w:w="456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917" w:rsidRPr="00F9305B" w:rsidTr="00FA317F">
        <w:tc>
          <w:tcPr>
            <w:tcW w:w="3489" w:type="dxa"/>
            <w:gridSpan w:val="2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gridSpan w:val="2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gridSpan w:val="2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917" w:rsidRPr="00F9305B" w:rsidTr="00FA317F">
        <w:tc>
          <w:tcPr>
            <w:tcW w:w="3489" w:type="dxa"/>
            <w:gridSpan w:val="2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gridSpan w:val="2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gridSpan w:val="2"/>
          </w:tcPr>
          <w:p w:rsidR="001C7917" w:rsidRPr="00381B61" w:rsidRDefault="001C7917" w:rsidP="001C79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938BB" w:rsidRPr="008F5437" w:rsidRDefault="006E06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34</w:t>
      </w:r>
      <w:r w:rsidR="002C7BEF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7B1CFA" w:rsidRPr="007B1CFA" w:rsidRDefault="00445491" w:rsidP="007B1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4D8">
        <w:rPr>
          <w:rFonts w:ascii="Times New Roman" w:hAnsi="Times New Roman" w:cs="Times New Roman"/>
          <w:b/>
          <w:sz w:val="24"/>
          <w:szCs w:val="24"/>
        </w:rPr>
        <w:t>Миронов Игорь Алексеевич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7"/>
        <w:gridCol w:w="3033"/>
        <w:gridCol w:w="472"/>
        <w:gridCol w:w="2990"/>
        <w:gridCol w:w="456"/>
        <w:gridCol w:w="3071"/>
      </w:tblGrid>
      <w:tr w:rsidR="00326BC5" w:rsidRPr="00073ADC" w:rsidTr="003060B4">
        <w:tc>
          <w:tcPr>
            <w:tcW w:w="3490" w:type="dxa"/>
            <w:gridSpan w:val="2"/>
          </w:tcPr>
          <w:p w:rsidR="00326BC5" w:rsidRPr="00381B61" w:rsidRDefault="00326BC5" w:rsidP="0030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НП-1 </w:t>
            </w:r>
          </w:p>
        </w:tc>
        <w:tc>
          <w:tcPr>
            <w:tcW w:w="3462" w:type="dxa"/>
            <w:gridSpan w:val="2"/>
          </w:tcPr>
          <w:p w:rsidR="00326BC5" w:rsidRPr="00381B61" w:rsidRDefault="00326BC5" w:rsidP="0030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НП-2    </w:t>
            </w:r>
          </w:p>
        </w:tc>
        <w:tc>
          <w:tcPr>
            <w:tcW w:w="3527" w:type="dxa"/>
            <w:gridSpan w:val="2"/>
          </w:tcPr>
          <w:p w:rsidR="00326BC5" w:rsidRPr="00381B61" w:rsidRDefault="00326BC5" w:rsidP="0030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Т-1    </w:t>
            </w:r>
          </w:p>
        </w:tc>
      </w:tr>
      <w:tr w:rsidR="00F77425" w:rsidRPr="00F9305B" w:rsidTr="003060B4">
        <w:tc>
          <w:tcPr>
            <w:tcW w:w="457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F77425" w:rsidRPr="00166D98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тафьев Евгений</w:t>
            </w:r>
          </w:p>
        </w:tc>
        <w:tc>
          <w:tcPr>
            <w:tcW w:w="456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77425" w:rsidRPr="006A698C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9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чков Дмитрий</w:t>
            </w:r>
          </w:p>
        </w:tc>
      </w:tr>
      <w:tr w:rsidR="00F77425" w:rsidRPr="00F9305B" w:rsidTr="003060B4">
        <w:tc>
          <w:tcPr>
            <w:tcW w:w="457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F77425" w:rsidRPr="00166D98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чков Данил</w:t>
            </w:r>
          </w:p>
        </w:tc>
        <w:tc>
          <w:tcPr>
            <w:tcW w:w="456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77425" w:rsidRPr="006A698C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9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анов Матвей</w:t>
            </w:r>
          </w:p>
        </w:tc>
      </w:tr>
      <w:tr w:rsidR="00F77425" w:rsidRPr="00F9305B" w:rsidTr="003060B4">
        <w:tc>
          <w:tcPr>
            <w:tcW w:w="457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F77425" w:rsidRPr="00166D98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олажский</w:t>
            </w:r>
            <w:proofErr w:type="spellEnd"/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мен</w:t>
            </w:r>
          </w:p>
        </w:tc>
        <w:tc>
          <w:tcPr>
            <w:tcW w:w="456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F77425" w:rsidRPr="006A698C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9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нейчук Елизавета</w:t>
            </w:r>
          </w:p>
        </w:tc>
      </w:tr>
      <w:tr w:rsidR="00F77425" w:rsidRPr="00F9305B" w:rsidTr="003060B4">
        <w:tc>
          <w:tcPr>
            <w:tcW w:w="457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F77425" w:rsidRPr="00166D98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олажский</w:t>
            </w:r>
            <w:proofErr w:type="spellEnd"/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ячеслав</w:t>
            </w:r>
          </w:p>
        </w:tc>
        <w:tc>
          <w:tcPr>
            <w:tcW w:w="456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F77425" w:rsidRPr="006A698C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9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курьев Алексей</w:t>
            </w:r>
          </w:p>
        </w:tc>
      </w:tr>
      <w:tr w:rsidR="00F77425" w:rsidRPr="00F9305B" w:rsidTr="003060B4">
        <w:tc>
          <w:tcPr>
            <w:tcW w:w="457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F77425" w:rsidRPr="00166D98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обьев Тимофей</w:t>
            </w:r>
          </w:p>
        </w:tc>
        <w:tc>
          <w:tcPr>
            <w:tcW w:w="456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F77425" w:rsidRPr="006A698C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9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курьев Илья</w:t>
            </w:r>
          </w:p>
        </w:tc>
      </w:tr>
      <w:tr w:rsidR="00F77425" w:rsidRPr="00F9305B" w:rsidTr="003060B4">
        <w:tc>
          <w:tcPr>
            <w:tcW w:w="457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77425" w:rsidRPr="00381B61" w:rsidRDefault="00DC05BD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F77425" w:rsidRPr="00166D98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уб Руслан</w:t>
            </w:r>
          </w:p>
        </w:tc>
        <w:tc>
          <w:tcPr>
            <w:tcW w:w="456" w:type="dxa"/>
          </w:tcPr>
          <w:p w:rsidR="00F77425" w:rsidRPr="00381B61" w:rsidRDefault="00DC05BD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F77425" w:rsidRPr="006A698C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9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озов Сергей</w:t>
            </w:r>
          </w:p>
        </w:tc>
      </w:tr>
      <w:tr w:rsidR="00F77425" w:rsidRPr="00F9305B" w:rsidTr="003060B4">
        <w:tc>
          <w:tcPr>
            <w:tcW w:w="457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77425" w:rsidRPr="00381B61" w:rsidRDefault="00DC05BD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F77425" w:rsidRPr="00166D98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исов Кирилл</w:t>
            </w:r>
          </w:p>
        </w:tc>
        <w:tc>
          <w:tcPr>
            <w:tcW w:w="456" w:type="dxa"/>
          </w:tcPr>
          <w:p w:rsidR="00F77425" w:rsidRPr="00381B61" w:rsidRDefault="00DC05BD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F77425" w:rsidRPr="006A698C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6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ковников Семен</w:t>
            </w:r>
          </w:p>
        </w:tc>
      </w:tr>
      <w:tr w:rsidR="00F77425" w:rsidRPr="00F9305B" w:rsidTr="003060B4">
        <w:tc>
          <w:tcPr>
            <w:tcW w:w="457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77425" w:rsidRPr="00381B61" w:rsidRDefault="00DC05BD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:rsidR="00F77425" w:rsidRPr="00166D98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мановская</w:t>
            </w:r>
            <w:proofErr w:type="spellEnd"/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фия</w:t>
            </w:r>
          </w:p>
        </w:tc>
        <w:tc>
          <w:tcPr>
            <w:tcW w:w="456" w:type="dxa"/>
          </w:tcPr>
          <w:p w:rsidR="00F77425" w:rsidRPr="00381B61" w:rsidRDefault="00DC05BD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F77425" w:rsidRPr="006A698C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9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тников Макар</w:t>
            </w:r>
          </w:p>
        </w:tc>
      </w:tr>
      <w:tr w:rsidR="00F77425" w:rsidRPr="00F9305B" w:rsidTr="003060B4">
        <w:tc>
          <w:tcPr>
            <w:tcW w:w="457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77425" w:rsidRPr="00381B61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F77425" w:rsidRPr="00381B61" w:rsidRDefault="00DC05BD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0" w:type="dxa"/>
          </w:tcPr>
          <w:p w:rsidR="00F77425" w:rsidRPr="00166D98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селев Степан</w:t>
            </w:r>
          </w:p>
        </w:tc>
        <w:tc>
          <w:tcPr>
            <w:tcW w:w="456" w:type="dxa"/>
          </w:tcPr>
          <w:p w:rsidR="00F77425" w:rsidRPr="00381B61" w:rsidRDefault="00DC05BD" w:rsidP="00F7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F77425" w:rsidRPr="006A698C" w:rsidRDefault="00F77425" w:rsidP="00F77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6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лионов</w:t>
            </w:r>
            <w:proofErr w:type="spellEnd"/>
            <w:r w:rsidRPr="00B86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мен</w:t>
            </w:r>
          </w:p>
        </w:tc>
      </w:tr>
      <w:tr w:rsidR="008B60E5" w:rsidRPr="00F9305B" w:rsidTr="003060B4">
        <w:tc>
          <w:tcPr>
            <w:tcW w:w="457" w:type="dxa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0" w:type="dxa"/>
          </w:tcPr>
          <w:p w:rsidR="008B60E5" w:rsidRPr="00166D98" w:rsidRDefault="008B60E5" w:rsidP="008B60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хачев Степан</w:t>
            </w:r>
          </w:p>
        </w:tc>
        <w:tc>
          <w:tcPr>
            <w:tcW w:w="456" w:type="dxa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60E5" w:rsidRPr="00F9305B" w:rsidTr="003060B4">
        <w:tc>
          <w:tcPr>
            <w:tcW w:w="457" w:type="dxa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8B60E5" w:rsidRPr="00381B61" w:rsidRDefault="00D12F04" w:rsidP="00D12F04">
            <w:pPr>
              <w:tabs>
                <w:tab w:val="left" w:pos="42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472" w:type="dxa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0" w:type="dxa"/>
          </w:tcPr>
          <w:p w:rsidR="008B60E5" w:rsidRPr="00166D98" w:rsidRDefault="008B60E5" w:rsidP="008B60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лехин</w:t>
            </w:r>
            <w:proofErr w:type="spellEnd"/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икита</w:t>
            </w:r>
          </w:p>
        </w:tc>
        <w:tc>
          <w:tcPr>
            <w:tcW w:w="456" w:type="dxa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УТ-4</w:t>
            </w:r>
            <w:r w:rsidRPr="003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8B60E5" w:rsidRPr="00F9305B" w:rsidTr="003060B4">
        <w:tc>
          <w:tcPr>
            <w:tcW w:w="457" w:type="dxa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0" w:type="dxa"/>
          </w:tcPr>
          <w:p w:rsidR="008B60E5" w:rsidRPr="00166D98" w:rsidRDefault="008B60E5" w:rsidP="008B60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ров</w:t>
            </w:r>
            <w:proofErr w:type="spellEnd"/>
            <w:r w:rsidRPr="00166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ирилл</w:t>
            </w:r>
          </w:p>
        </w:tc>
        <w:tc>
          <w:tcPr>
            <w:tcW w:w="456" w:type="dxa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A69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лаганский</w:t>
            </w:r>
            <w:proofErr w:type="spellEnd"/>
            <w:r w:rsidRPr="006A69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ртем</w:t>
            </w:r>
          </w:p>
        </w:tc>
      </w:tr>
      <w:tr w:rsidR="008B60E5" w:rsidRPr="00F9305B" w:rsidTr="00786FB8">
        <w:tc>
          <w:tcPr>
            <w:tcW w:w="3490" w:type="dxa"/>
            <w:gridSpan w:val="2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gridSpan w:val="2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A24A5">
              <w:rPr>
                <w:rFonts w:ascii="Times New Roman" w:hAnsi="Times New Roman" w:cs="Times New Roman"/>
                <w:b/>
                <w:sz w:val="24"/>
                <w:szCs w:val="24"/>
              </w:rPr>
              <w:t>х3,6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,2 </w:t>
            </w:r>
            <w:r w:rsidRPr="00AA2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   </w:t>
            </w:r>
          </w:p>
        </w:tc>
        <w:tc>
          <w:tcPr>
            <w:tcW w:w="3527" w:type="dxa"/>
            <w:gridSpan w:val="2"/>
          </w:tcPr>
          <w:p w:rsidR="008B60E5" w:rsidRPr="00381B61" w:rsidRDefault="008B60E5" w:rsidP="008B60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х5=45 </w:t>
            </w:r>
            <w:r w:rsidRPr="00AA2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х10=10 </w:t>
            </w:r>
            <w:r w:rsidRPr="00AA2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A698C" w:rsidRDefault="00325C6B" w:rsidP="00223A0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="002332E9">
        <w:rPr>
          <w:rFonts w:ascii="Times New Roman" w:hAnsi="Times New Roman" w:cs="Times New Roman"/>
          <w:b/>
          <w:color w:val="FF0000"/>
          <w:sz w:val="24"/>
          <w:szCs w:val="24"/>
        </w:rPr>
        <w:t>того: 22</w:t>
      </w:r>
      <w:r w:rsidR="00166D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ел.</w:t>
      </w:r>
    </w:p>
    <w:p w:rsidR="00223A02" w:rsidRDefault="00223A02" w:rsidP="00223A0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36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ТОГО </w:t>
      </w:r>
      <w:r w:rsidR="002332E9">
        <w:rPr>
          <w:rFonts w:ascii="Times New Roman" w:hAnsi="Times New Roman" w:cs="Times New Roman"/>
          <w:b/>
          <w:color w:val="FF0000"/>
          <w:sz w:val="24"/>
          <w:szCs w:val="24"/>
        </w:rPr>
        <w:t>НА ОТДЕЛЕНИИ: 56</w:t>
      </w:r>
      <w:r w:rsidR="00166D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ел. </w:t>
      </w:r>
    </w:p>
    <w:p w:rsidR="00223A02" w:rsidRPr="00325C6B" w:rsidRDefault="00223A0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6BC5" w:rsidRPr="00326BC5" w:rsidRDefault="00326BC5" w:rsidP="00326BC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6BC5">
        <w:rPr>
          <w:rFonts w:ascii="Times New Roman" w:hAnsi="Times New Roman" w:cs="Times New Roman"/>
          <w:b/>
          <w:color w:val="FF0000"/>
          <w:sz w:val="24"/>
          <w:szCs w:val="24"/>
        </w:rPr>
        <w:t>ОТДЕЛЕНИЕ ХОККЕЯ С ШАЙБОЙ</w:t>
      </w:r>
    </w:p>
    <w:p w:rsidR="00326BC5" w:rsidRPr="00326BC5" w:rsidRDefault="00326BC5" w:rsidP="00326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BC5">
        <w:rPr>
          <w:rFonts w:ascii="Times New Roman" w:hAnsi="Times New Roman" w:cs="Times New Roman"/>
          <w:b/>
          <w:sz w:val="24"/>
          <w:szCs w:val="24"/>
        </w:rPr>
        <w:t>Ромашкин Евгений Николаевич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7"/>
        <w:gridCol w:w="3033"/>
        <w:gridCol w:w="472"/>
        <w:gridCol w:w="2990"/>
        <w:gridCol w:w="456"/>
        <w:gridCol w:w="3071"/>
      </w:tblGrid>
      <w:tr w:rsidR="00326BC5" w:rsidRPr="00073ADC" w:rsidTr="003060B4">
        <w:tc>
          <w:tcPr>
            <w:tcW w:w="3490" w:type="dxa"/>
            <w:gridSpan w:val="2"/>
          </w:tcPr>
          <w:p w:rsidR="00326BC5" w:rsidRPr="00073ADC" w:rsidRDefault="00326BC5" w:rsidP="0030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Pr="0007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-1 </w:t>
            </w:r>
          </w:p>
        </w:tc>
        <w:tc>
          <w:tcPr>
            <w:tcW w:w="3462" w:type="dxa"/>
            <w:gridSpan w:val="2"/>
          </w:tcPr>
          <w:p w:rsidR="00326BC5" w:rsidRPr="00073ADC" w:rsidRDefault="007F1AB9" w:rsidP="0030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 свыше 6 лет</w:t>
            </w:r>
            <w:r w:rsidRPr="0007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27" w:type="dxa"/>
            <w:gridSpan w:val="2"/>
          </w:tcPr>
          <w:p w:rsidR="00326BC5" w:rsidRPr="00073ADC" w:rsidRDefault="00326BC5" w:rsidP="0030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AB9" w:rsidRPr="00F9305B" w:rsidTr="003060B4">
        <w:tc>
          <w:tcPr>
            <w:tcW w:w="457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7F1AB9" w:rsidRPr="008331F4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31F4">
              <w:rPr>
                <w:rFonts w:ascii="Times New Roman" w:hAnsi="Times New Roman" w:cs="Times New Roman"/>
                <w:sz w:val="24"/>
                <w:szCs w:val="24"/>
              </w:rPr>
              <w:t>Максимович Александр</w:t>
            </w:r>
          </w:p>
        </w:tc>
        <w:tc>
          <w:tcPr>
            <w:tcW w:w="472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7F1AB9" w:rsidRPr="00F60DA5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0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ндаренко Артем</w:t>
            </w:r>
          </w:p>
        </w:tc>
        <w:tc>
          <w:tcPr>
            <w:tcW w:w="456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F1AB9" w:rsidRPr="00F9305B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1AB9" w:rsidRPr="00F9305B" w:rsidTr="003060B4">
        <w:tc>
          <w:tcPr>
            <w:tcW w:w="457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7F1AB9" w:rsidRPr="00F9305B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7F1AB9" w:rsidRPr="00F60DA5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0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вочкин Данил</w:t>
            </w:r>
          </w:p>
        </w:tc>
        <w:tc>
          <w:tcPr>
            <w:tcW w:w="456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F1AB9" w:rsidRPr="00F9305B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1AB9" w:rsidRPr="00F9305B" w:rsidTr="003060B4">
        <w:tc>
          <w:tcPr>
            <w:tcW w:w="457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7F1AB9" w:rsidRPr="00F9305B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Pr="0007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-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72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7F1AB9" w:rsidRPr="00F60DA5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0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рик Юрий</w:t>
            </w:r>
          </w:p>
        </w:tc>
        <w:tc>
          <w:tcPr>
            <w:tcW w:w="456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F1AB9" w:rsidRPr="00F9305B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1AB9" w:rsidRPr="00F9305B" w:rsidTr="003060B4">
        <w:tc>
          <w:tcPr>
            <w:tcW w:w="457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7F1AB9" w:rsidRPr="00F60DA5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0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рановский Тимофей</w:t>
            </w:r>
          </w:p>
        </w:tc>
        <w:tc>
          <w:tcPr>
            <w:tcW w:w="472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7F1AB9" w:rsidRPr="00F60DA5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0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тин Глеб</w:t>
            </w:r>
          </w:p>
        </w:tc>
        <w:tc>
          <w:tcPr>
            <w:tcW w:w="456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F1AB9" w:rsidRPr="00F9305B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1AB9" w:rsidRPr="00F9305B" w:rsidTr="003060B4">
        <w:tc>
          <w:tcPr>
            <w:tcW w:w="457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7F1AB9" w:rsidRPr="00F60DA5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0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ов Тимур</w:t>
            </w:r>
          </w:p>
        </w:tc>
        <w:tc>
          <w:tcPr>
            <w:tcW w:w="472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7F1AB9" w:rsidRPr="00F60DA5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0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пов Михаил</w:t>
            </w:r>
          </w:p>
        </w:tc>
        <w:tc>
          <w:tcPr>
            <w:tcW w:w="456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F1AB9" w:rsidRPr="00F9305B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1AB9" w:rsidRPr="00F9305B" w:rsidTr="003060B4">
        <w:tc>
          <w:tcPr>
            <w:tcW w:w="457" w:type="dxa"/>
          </w:tcPr>
          <w:p w:rsidR="007F1AB9" w:rsidRPr="00B4222A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:rsidR="007F1AB9" w:rsidRPr="00F60DA5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0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стаков Ярослав</w:t>
            </w:r>
          </w:p>
        </w:tc>
        <w:tc>
          <w:tcPr>
            <w:tcW w:w="472" w:type="dxa"/>
          </w:tcPr>
          <w:p w:rsidR="007F1AB9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7F1AB9" w:rsidRPr="00F9305B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7F1AB9" w:rsidRDefault="007F1AB9" w:rsidP="007F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F1AB9" w:rsidRPr="00F9305B" w:rsidRDefault="007F1AB9" w:rsidP="007F1A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753" w:rsidRPr="00F9305B" w:rsidTr="00CF01E2"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53" w:rsidRPr="00B93753" w:rsidRDefault="00B93753" w:rsidP="00B93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53" w:rsidRPr="00B93753" w:rsidRDefault="00B93753" w:rsidP="00B93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  <w:gridSpan w:val="2"/>
          </w:tcPr>
          <w:p w:rsidR="00B93753" w:rsidRPr="00F9305B" w:rsidRDefault="00B93753" w:rsidP="00B9375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26BC5" w:rsidRPr="00AA36E0" w:rsidRDefault="00166D98" w:rsidP="00AA36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Итого: 9 чел.</w:t>
      </w:r>
    </w:p>
    <w:p w:rsidR="004938BB" w:rsidRDefault="000F5B66" w:rsidP="00E8597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ИТОГО НА ОТДЕЛЕНИИ:</w:t>
      </w:r>
      <w:r w:rsidR="00166D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9 чел.</w:t>
      </w:r>
    </w:p>
    <w:p w:rsidR="00E85975" w:rsidRPr="00E85975" w:rsidRDefault="00E85975" w:rsidP="00E8597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6BC5" w:rsidRPr="005C2149" w:rsidRDefault="00326BC5" w:rsidP="00326B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2149">
        <w:rPr>
          <w:rFonts w:ascii="Times New Roman" w:hAnsi="Times New Roman"/>
          <w:b/>
          <w:sz w:val="24"/>
          <w:szCs w:val="24"/>
        </w:rPr>
        <w:t xml:space="preserve">ИТОГО </w:t>
      </w:r>
      <w:proofErr w:type="gramStart"/>
      <w:r w:rsidRPr="005C2149">
        <w:rPr>
          <w:rFonts w:ascii="Times New Roman" w:hAnsi="Times New Roman"/>
          <w:b/>
          <w:sz w:val="24"/>
          <w:szCs w:val="24"/>
        </w:rPr>
        <w:t xml:space="preserve">гандбол:   </w:t>
      </w:r>
      <w:proofErr w:type="gramEnd"/>
      <w:r w:rsidRPr="005C2149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8E00BA" w:rsidRPr="005C2149">
        <w:rPr>
          <w:rFonts w:ascii="Times New Roman" w:hAnsi="Times New Roman"/>
          <w:b/>
          <w:sz w:val="24"/>
          <w:szCs w:val="24"/>
        </w:rPr>
        <w:t>124</w:t>
      </w:r>
      <w:r w:rsidR="006717C2" w:rsidRPr="005C2149">
        <w:rPr>
          <w:rFonts w:ascii="Times New Roman" w:hAnsi="Times New Roman"/>
          <w:b/>
          <w:sz w:val="24"/>
          <w:szCs w:val="24"/>
        </w:rPr>
        <w:t xml:space="preserve"> человек – </w:t>
      </w:r>
      <w:r w:rsidRPr="005C2149">
        <w:rPr>
          <w:rFonts w:ascii="Times New Roman" w:hAnsi="Times New Roman"/>
          <w:b/>
          <w:sz w:val="24"/>
          <w:szCs w:val="24"/>
        </w:rPr>
        <w:t xml:space="preserve"> </w:t>
      </w:r>
      <w:r w:rsidR="008E00BA" w:rsidRPr="005C2149">
        <w:rPr>
          <w:rFonts w:ascii="Times New Roman" w:hAnsi="Times New Roman"/>
          <w:b/>
          <w:sz w:val="24"/>
          <w:szCs w:val="24"/>
        </w:rPr>
        <w:t>411</w:t>
      </w:r>
      <w:r w:rsidR="006717C2" w:rsidRPr="005C2149">
        <w:rPr>
          <w:rFonts w:ascii="Times New Roman" w:hAnsi="Times New Roman"/>
          <w:b/>
          <w:sz w:val="24"/>
          <w:szCs w:val="24"/>
        </w:rPr>
        <w:t xml:space="preserve">,2 </w:t>
      </w:r>
      <w:r w:rsidRPr="005C2149">
        <w:rPr>
          <w:rFonts w:ascii="Times New Roman" w:hAnsi="Times New Roman"/>
          <w:b/>
          <w:sz w:val="24"/>
          <w:szCs w:val="24"/>
        </w:rPr>
        <w:t>%</w:t>
      </w:r>
      <w:r w:rsidR="00A03A62" w:rsidRPr="005C2149">
        <w:rPr>
          <w:rFonts w:ascii="Times New Roman" w:hAnsi="Times New Roman"/>
          <w:b/>
          <w:sz w:val="24"/>
          <w:szCs w:val="24"/>
        </w:rPr>
        <w:t xml:space="preserve"> </w:t>
      </w:r>
    </w:p>
    <w:p w:rsidR="00326BC5" w:rsidRPr="005C2149" w:rsidRDefault="00326BC5" w:rsidP="00326B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2149">
        <w:rPr>
          <w:rFonts w:ascii="Times New Roman" w:hAnsi="Times New Roman"/>
          <w:b/>
          <w:sz w:val="24"/>
          <w:szCs w:val="24"/>
        </w:rPr>
        <w:t xml:space="preserve">ИТОГО спортивная </w:t>
      </w:r>
      <w:proofErr w:type="gramStart"/>
      <w:r w:rsidRPr="005C2149">
        <w:rPr>
          <w:rFonts w:ascii="Times New Roman" w:hAnsi="Times New Roman"/>
          <w:b/>
          <w:sz w:val="24"/>
          <w:szCs w:val="24"/>
        </w:rPr>
        <w:t xml:space="preserve">гимнастика:   </w:t>
      </w:r>
      <w:proofErr w:type="gramEnd"/>
      <w:r w:rsidRPr="005C2149">
        <w:rPr>
          <w:rFonts w:ascii="Times New Roman" w:hAnsi="Times New Roman"/>
          <w:b/>
          <w:sz w:val="24"/>
          <w:szCs w:val="24"/>
        </w:rPr>
        <w:t xml:space="preserve">       </w:t>
      </w:r>
      <w:r w:rsidR="00077B08" w:rsidRPr="005C2149">
        <w:rPr>
          <w:rFonts w:ascii="Times New Roman" w:hAnsi="Times New Roman"/>
          <w:b/>
          <w:sz w:val="24"/>
          <w:szCs w:val="24"/>
        </w:rPr>
        <w:t>122</w:t>
      </w:r>
      <w:r w:rsidR="00A25913" w:rsidRPr="005C2149">
        <w:rPr>
          <w:rFonts w:ascii="Times New Roman" w:hAnsi="Times New Roman"/>
          <w:b/>
          <w:sz w:val="24"/>
          <w:szCs w:val="24"/>
        </w:rPr>
        <w:t xml:space="preserve"> человек </w:t>
      </w:r>
      <w:r w:rsidR="00726133">
        <w:rPr>
          <w:rFonts w:ascii="Times New Roman" w:hAnsi="Times New Roman"/>
          <w:b/>
          <w:sz w:val="24"/>
          <w:szCs w:val="24"/>
        </w:rPr>
        <w:t>– 650</w:t>
      </w:r>
      <w:r w:rsidR="00077B08" w:rsidRPr="005C2149">
        <w:rPr>
          <w:rFonts w:ascii="Times New Roman" w:hAnsi="Times New Roman"/>
          <w:b/>
          <w:sz w:val="24"/>
          <w:szCs w:val="24"/>
        </w:rPr>
        <w:t>,9</w:t>
      </w:r>
      <w:r w:rsidRPr="005C2149">
        <w:rPr>
          <w:rFonts w:ascii="Times New Roman" w:hAnsi="Times New Roman"/>
          <w:b/>
          <w:sz w:val="24"/>
          <w:szCs w:val="24"/>
        </w:rPr>
        <w:t xml:space="preserve"> %</w:t>
      </w:r>
    </w:p>
    <w:p w:rsidR="00326BC5" w:rsidRPr="005C2149" w:rsidRDefault="00166D98" w:rsidP="00326B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 плавание (не </w:t>
      </w:r>
      <w:proofErr w:type="gramStart"/>
      <w:r>
        <w:rPr>
          <w:rFonts w:ascii="Times New Roman" w:hAnsi="Times New Roman"/>
          <w:b/>
          <w:sz w:val="24"/>
          <w:szCs w:val="24"/>
        </w:rPr>
        <w:t>работает)</w:t>
      </w:r>
      <w:r w:rsidR="00326BC5" w:rsidRPr="005C2149"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  <w:r w:rsidR="00326BC5" w:rsidRPr="005C2149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Обучающиеся ждут открытия МАУ ФОК </w:t>
      </w:r>
      <w:proofErr w:type="spellStart"/>
      <w:r>
        <w:rPr>
          <w:rFonts w:ascii="Times New Roman" w:hAnsi="Times New Roman"/>
          <w:b/>
          <w:sz w:val="24"/>
          <w:szCs w:val="24"/>
        </w:rPr>
        <w:t>г.Зея</w:t>
      </w:r>
      <w:proofErr w:type="spellEnd"/>
    </w:p>
    <w:p w:rsidR="00326BC5" w:rsidRPr="005C2149" w:rsidRDefault="00326BC5" w:rsidP="00326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149">
        <w:rPr>
          <w:rFonts w:ascii="Times New Roman" w:hAnsi="Times New Roman" w:cs="Times New Roman"/>
          <w:b/>
          <w:sz w:val="24"/>
          <w:szCs w:val="24"/>
        </w:rPr>
        <w:t xml:space="preserve">ИТОГО лыжные </w:t>
      </w:r>
      <w:proofErr w:type="gramStart"/>
      <w:r w:rsidRPr="005C2149">
        <w:rPr>
          <w:rFonts w:ascii="Times New Roman" w:hAnsi="Times New Roman" w:cs="Times New Roman"/>
          <w:b/>
          <w:sz w:val="24"/>
          <w:szCs w:val="24"/>
        </w:rPr>
        <w:t xml:space="preserve">гонки:   </w:t>
      </w:r>
      <w:proofErr w:type="gramEnd"/>
      <w:r w:rsidRPr="005C214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41E79" w:rsidRPr="005C2149">
        <w:rPr>
          <w:rFonts w:ascii="Times New Roman" w:hAnsi="Times New Roman" w:cs="Times New Roman"/>
          <w:b/>
          <w:sz w:val="24"/>
          <w:szCs w:val="24"/>
        </w:rPr>
        <w:t>5</w:t>
      </w:r>
      <w:r w:rsidR="006A40CB">
        <w:rPr>
          <w:rFonts w:ascii="Times New Roman" w:hAnsi="Times New Roman" w:cs="Times New Roman"/>
          <w:b/>
          <w:sz w:val="24"/>
          <w:szCs w:val="24"/>
        </w:rPr>
        <w:t>6 чел. – 23</w:t>
      </w:r>
      <w:r w:rsidR="00CA3250" w:rsidRPr="005C2149">
        <w:rPr>
          <w:rFonts w:ascii="Times New Roman" w:hAnsi="Times New Roman" w:cs="Times New Roman"/>
          <w:b/>
          <w:sz w:val="24"/>
          <w:szCs w:val="24"/>
        </w:rPr>
        <w:t>4,2</w:t>
      </w:r>
      <w:r w:rsidRPr="005C2149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22803" w:rsidRPr="005C214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26BC5" w:rsidRPr="005C2149" w:rsidRDefault="00326BC5" w:rsidP="00326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149">
        <w:rPr>
          <w:rFonts w:ascii="Times New Roman" w:hAnsi="Times New Roman" w:cs="Times New Roman"/>
          <w:b/>
          <w:sz w:val="24"/>
          <w:szCs w:val="24"/>
        </w:rPr>
        <w:t xml:space="preserve">ИТОГО хоккей с </w:t>
      </w:r>
      <w:proofErr w:type="gramStart"/>
      <w:r w:rsidRPr="005C2149">
        <w:rPr>
          <w:rFonts w:ascii="Times New Roman" w:hAnsi="Times New Roman" w:cs="Times New Roman"/>
          <w:b/>
          <w:sz w:val="24"/>
          <w:szCs w:val="24"/>
        </w:rPr>
        <w:t xml:space="preserve">шайбой:   </w:t>
      </w:r>
      <w:proofErr w:type="gramEnd"/>
      <w:r w:rsidRPr="005C2149">
        <w:rPr>
          <w:rFonts w:ascii="Times New Roman" w:hAnsi="Times New Roman" w:cs="Times New Roman"/>
          <w:b/>
          <w:sz w:val="24"/>
          <w:szCs w:val="24"/>
        </w:rPr>
        <w:t xml:space="preserve">                     9  чел. –  31,5 % </w:t>
      </w:r>
    </w:p>
    <w:p w:rsidR="00326BC5" w:rsidRPr="00B45754" w:rsidRDefault="00326BC5" w:rsidP="00326BC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26BC5" w:rsidRPr="00B45754" w:rsidRDefault="00326BC5" w:rsidP="00326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754">
        <w:rPr>
          <w:rFonts w:ascii="Times New Roman" w:hAnsi="Times New Roman" w:cs="Times New Roman"/>
          <w:b/>
          <w:sz w:val="24"/>
          <w:szCs w:val="24"/>
        </w:rPr>
        <w:t xml:space="preserve">ИТОГО ПО ШКОЛЕ:      </w:t>
      </w:r>
      <w:r w:rsidR="005C214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57118">
        <w:rPr>
          <w:rFonts w:ascii="Times New Roman" w:hAnsi="Times New Roman" w:cs="Times New Roman"/>
          <w:b/>
          <w:sz w:val="24"/>
          <w:szCs w:val="24"/>
        </w:rPr>
        <w:t>311</w:t>
      </w:r>
      <w:bookmarkStart w:id="0" w:name="_GoBack"/>
      <w:bookmarkEnd w:id="0"/>
      <w:r w:rsidR="00F55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118">
        <w:rPr>
          <w:rFonts w:ascii="Times New Roman" w:hAnsi="Times New Roman" w:cs="Times New Roman"/>
          <w:b/>
          <w:sz w:val="24"/>
          <w:szCs w:val="24"/>
        </w:rPr>
        <w:t xml:space="preserve">человек  </w:t>
      </w:r>
    </w:p>
    <w:p w:rsidR="004938BB" w:rsidRDefault="004938BB"/>
    <w:p w:rsidR="00CF01E2" w:rsidRPr="00CF01E2" w:rsidRDefault="00CF01E2">
      <w:pPr>
        <w:rPr>
          <w:rFonts w:ascii="Times New Roman" w:hAnsi="Times New Roman" w:cs="Times New Roman"/>
          <w:sz w:val="24"/>
          <w:szCs w:val="24"/>
        </w:rPr>
      </w:pPr>
    </w:p>
    <w:sectPr w:rsidR="00CF01E2" w:rsidRPr="00CF01E2" w:rsidSect="00FE219C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1B"/>
    <w:rsid w:val="00002CBB"/>
    <w:rsid w:val="000061F7"/>
    <w:rsid w:val="00022803"/>
    <w:rsid w:val="00024E26"/>
    <w:rsid w:val="000318A3"/>
    <w:rsid w:val="00040E42"/>
    <w:rsid w:val="000573B5"/>
    <w:rsid w:val="000623D7"/>
    <w:rsid w:val="00073401"/>
    <w:rsid w:val="00073ADC"/>
    <w:rsid w:val="0007652B"/>
    <w:rsid w:val="00077B08"/>
    <w:rsid w:val="0008063C"/>
    <w:rsid w:val="00086C66"/>
    <w:rsid w:val="00090CB6"/>
    <w:rsid w:val="000A2AD2"/>
    <w:rsid w:val="000C314F"/>
    <w:rsid w:val="000C37FB"/>
    <w:rsid w:val="000C6512"/>
    <w:rsid w:val="000D0F51"/>
    <w:rsid w:val="000D47DA"/>
    <w:rsid w:val="000E1BCB"/>
    <w:rsid w:val="000F36AA"/>
    <w:rsid w:val="000F5B66"/>
    <w:rsid w:val="000F6456"/>
    <w:rsid w:val="0010358B"/>
    <w:rsid w:val="001141B0"/>
    <w:rsid w:val="00121520"/>
    <w:rsid w:val="00125028"/>
    <w:rsid w:val="00135885"/>
    <w:rsid w:val="001516C0"/>
    <w:rsid w:val="00152828"/>
    <w:rsid w:val="0015284D"/>
    <w:rsid w:val="00155630"/>
    <w:rsid w:val="00166D98"/>
    <w:rsid w:val="00171DE1"/>
    <w:rsid w:val="001726BA"/>
    <w:rsid w:val="001801EF"/>
    <w:rsid w:val="001915F5"/>
    <w:rsid w:val="0019406B"/>
    <w:rsid w:val="001949B5"/>
    <w:rsid w:val="001A1B97"/>
    <w:rsid w:val="001A26C9"/>
    <w:rsid w:val="001A6A6E"/>
    <w:rsid w:val="001C4876"/>
    <w:rsid w:val="001C7917"/>
    <w:rsid w:val="001E4280"/>
    <w:rsid w:val="001E540B"/>
    <w:rsid w:val="001F7EEF"/>
    <w:rsid w:val="00206E7F"/>
    <w:rsid w:val="00214327"/>
    <w:rsid w:val="002210B2"/>
    <w:rsid w:val="00223A02"/>
    <w:rsid w:val="0022755C"/>
    <w:rsid w:val="002332E9"/>
    <w:rsid w:val="002563E6"/>
    <w:rsid w:val="002651DC"/>
    <w:rsid w:val="00280B1E"/>
    <w:rsid w:val="00282BE8"/>
    <w:rsid w:val="002875AF"/>
    <w:rsid w:val="002B18F9"/>
    <w:rsid w:val="002C05A8"/>
    <w:rsid w:val="002C7BEF"/>
    <w:rsid w:val="002D1BA5"/>
    <w:rsid w:val="002E3128"/>
    <w:rsid w:val="002F1864"/>
    <w:rsid w:val="002F1F81"/>
    <w:rsid w:val="00300EE1"/>
    <w:rsid w:val="00301E0A"/>
    <w:rsid w:val="00302D2F"/>
    <w:rsid w:val="003051CC"/>
    <w:rsid w:val="003060B4"/>
    <w:rsid w:val="003078B4"/>
    <w:rsid w:val="00307BD4"/>
    <w:rsid w:val="00315C12"/>
    <w:rsid w:val="00324F17"/>
    <w:rsid w:val="00325C6B"/>
    <w:rsid w:val="00326BC5"/>
    <w:rsid w:val="0033286E"/>
    <w:rsid w:val="00335B3F"/>
    <w:rsid w:val="00336907"/>
    <w:rsid w:val="00347133"/>
    <w:rsid w:val="003475CD"/>
    <w:rsid w:val="0037081B"/>
    <w:rsid w:val="003722C6"/>
    <w:rsid w:val="00375D85"/>
    <w:rsid w:val="00377A87"/>
    <w:rsid w:val="00381B61"/>
    <w:rsid w:val="00385C30"/>
    <w:rsid w:val="0039033D"/>
    <w:rsid w:val="003C0C07"/>
    <w:rsid w:val="003C38B6"/>
    <w:rsid w:val="003C46FF"/>
    <w:rsid w:val="003C75FE"/>
    <w:rsid w:val="003E3840"/>
    <w:rsid w:val="003F4C1A"/>
    <w:rsid w:val="00402786"/>
    <w:rsid w:val="00416F4E"/>
    <w:rsid w:val="004225DF"/>
    <w:rsid w:val="00433529"/>
    <w:rsid w:val="004403BA"/>
    <w:rsid w:val="00445491"/>
    <w:rsid w:val="004469E7"/>
    <w:rsid w:val="00446C7D"/>
    <w:rsid w:val="00455645"/>
    <w:rsid w:val="004565CC"/>
    <w:rsid w:val="00481DE7"/>
    <w:rsid w:val="00485F9B"/>
    <w:rsid w:val="004938BB"/>
    <w:rsid w:val="004A39EF"/>
    <w:rsid w:val="004B4DC6"/>
    <w:rsid w:val="004B5BA2"/>
    <w:rsid w:val="004C3B55"/>
    <w:rsid w:val="004C6567"/>
    <w:rsid w:val="004D041F"/>
    <w:rsid w:val="004D73E8"/>
    <w:rsid w:val="004D74CF"/>
    <w:rsid w:val="004E16DC"/>
    <w:rsid w:val="004E2DF2"/>
    <w:rsid w:val="004E68E4"/>
    <w:rsid w:val="004F57B1"/>
    <w:rsid w:val="00526C0D"/>
    <w:rsid w:val="005313F8"/>
    <w:rsid w:val="0053666C"/>
    <w:rsid w:val="005626B3"/>
    <w:rsid w:val="00562DE9"/>
    <w:rsid w:val="00565833"/>
    <w:rsid w:val="00582A06"/>
    <w:rsid w:val="005836AC"/>
    <w:rsid w:val="00585815"/>
    <w:rsid w:val="0058765A"/>
    <w:rsid w:val="00590668"/>
    <w:rsid w:val="005A013F"/>
    <w:rsid w:val="005A6D08"/>
    <w:rsid w:val="005A7619"/>
    <w:rsid w:val="005B7196"/>
    <w:rsid w:val="005C2149"/>
    <w:rsid w:val="005C2293"/>
    <w:rsid w:val="005C2A7E"/>
    <w:rsid w:val="005D36E2"/>
    <w:rsid w:val="00611861"/>
    <w:rsid w:val="00626812"/>
    <w:rsid w:val="0063696C"/>
    <w:rsid w:val="006519A1"/>
    <w:rsid w:val="006717C2"/>
    <w:rsid w:val="00675DA6"/>
    <w:rsid w:val="006A40CB"/>
    <w:rsid w:val="006A698C"/>
    <w:rsid w:val="006B13A9"/>
    <w:rsid w:val="006B6954"/>
    <w:rsid w:val="006C6176"/>
    <w:rsid w:val="006D4FE3"/>
    <w:rsid w:val="006D5C15"/>
    <w:rsid w:val="006E0637"/>
    <w:rsid w:val="006E1723"/>
    <w:rsid w:val="00701A34"/>
    <w:rsid w:val="007131BD"/>
    <w:rsid w:val="007138CA"/>
    <w:rsid w:val="00721735"/>
    <w:rsid w:val="007223B0"/>
    <w:rsid w:val="00726133"/>
    <w:rsid w:val="00736E2D"/>
    <w:rsid w:val="00747419"/>
    <w:rsid w:val="007602AE"/>
    <w:rsid w:val="00780F9F"/>
    <w:rsid w:val="00786FB8"/>
    <w:rsid w:val="007A0CC4"/>
    <w:rsid w:val="007B1CFA"/>
    <w:rsid w:val="007B40AC"/>
    <w:rsid w:val="007C376F"/>
    <w:rsid w:val="007C4CCA"/>
    <w:rsid w:val="007C51AE"/>
    <w:rsid w:val="007C7B91"/>
    <w:rsid w:val="007D76AB"/>
    <w:rsid w:val="007D78CE"/>
    <w:rsid w:val="007D7C13"/>
    <w:rsid w:val="007D7FAC"/>
    <w:rsid w:val="007E00BB"/>
    <w:rsid w:val="007E2D6D"/>
    <w:rsid w:val="007F1AB9"/>
    <w:rsid w:val="007F57AB"/>
    <w:rsid w:val="007F67C8"/>
    <w:rsid w:val="00800980"/>
    <w:rsid w:val="008075AE"/>
    <w:rsid w:val="008252AC"/>
    <w:rsid w:val="0082748B"/>
    <w:rsid w:val="008331F4"/>
    <w:rsid w:val="0084712D"/>
    <w:rsid w:val="008546E8"/>
    <w:rsid w:val="008623CD"/>
    <w:rsid w:val="00864B6A"/>
    <w:rsid w:val="00866322"/>
    <w:rsid w:val="00867589"/>
    <w:rsid w:val="00873132"/>
    <w:rsid w:val="00874D40"/>
    <w:rsid w:val="00876C64"/>
    <w:rsid w:val="00883341"/>
    <w:rsid w:val="008A68C4"/>
    <w:rsid w:val="008B4680"/>
    <w:rsid w:val="008B60E5"/>
    <w:rsid w:val="008C1101"/>
    <w:rsid w:val="008C39B8"/>
    <w:rsid w:val="008D35C0"/>
    <w:rsid w:val="008E00BA"/>
    <w:rsid w:val="008E5821"/>
    <w:rsid w:val="008E637A"/>
    <w:rsid w:val="008F41CC"/>
    <w:rsid w:val="008F5437"/>
    <w:rsid w:val="0090490B"/>
    <w:rsid w:val="009103F2"/>
    <w:rsid w:val="00930613"/>
    <w:rsid w:val="00954326"/>
    <w:rsid w:val="0097517B"/>
    <w:rsid w:val="0098340E"/>
    <w:rsid w:val="00984AB8"/>
    <w:rsid w:val="0099301D"/>
    <w:rsid w:val="009B5831"/>
    <w:rsid w:val="009B58FE"/>
    <w:rsid w:val="009B7716"/>
    <w:rsid w:val="009C01DC"/>
    <w:rsid w:val="009C7738"/>
    <w:rsid w:val="009C7CCD"/>
    <w:rsid w:val="009D1715"/>
    <w:rsid w:val="009F162F"/>
    <w:rsid w:val="00A03A62"/>
    <w:rsid w:val="00A069E7"/>
    <w:rsid w:val="00A155AA"/>
    <w:rsid w:val="00A21603"/>
    <w:rsid w:val="00A25913"/>
    <w:rsid w:val="00A27682"/>
    <w:rsid w:val="00A31236"/>
    <w:rsid w:val="00A31BC6"/>
    <w:rsid w:val="00A408DF"/>
    <w:rsid w:val="00A67523"/>
    <w:rsid w:val="00A7754E"/>
    <w:rsid w:val="00A87F36"/>
    <w:rsid w:val="00A94A33"/>
    <w:rsid w:val="00A95B6B"/>
    <w:rsid w:val="00A95B6F"/>
    <w:rsid w:val="00AA24A5"/>
    <w:rsid w:val="00AA36E0"/>
    <w:rsid w:val="00AA5E95"/>
    <w:rsid w:val="00AB6BFE"/>
    <w:rsid w:val="00AC2ED3"/>
    <w:rsid w:val="00AC3C77"/>
    <w:rsid w:val="00AD1141"/>
    <w:rsid w:val="00AE0818"/>
    <w:rsid w:val="00AE1933"/>
    <w:rsid w:val="00AE5B98"/>
    <w:rsid w:val="00AE74A5"/>
    <w:rsid w:val="00AF7BCC"/>
    <w:rsid w:val="00B04A80"/>
    <w:rsid w:val="00B06A4F"/>
    <w:rsid w:val="00B1226E"/>
    <w:rsid w:val="00B16E51"/>
    <w:rsid w:val="00B173CB"/>
    <w:rsid w:val="00B2186D"/>
    <w:rsid w:val="00B26528"/>
    <w:rsid w:val="00B27DD4"/>
    <w:rsid w:val="00B4054C"/>
    <w:rsid w:val="00B4222A"/>
    <w:rsid w:val="00B44931"/>
    <w:rsid w:val="00B44A8A"/>
    <w:rsid w:val="00B5720B"/>
    <w:rsid w:val="00B620E3"/>
    <w:rsid w:val="00B736B1"/>
    <w:rsid w:val="00B77721"/>
    <w:rsid w:val="00B77EB2"/>
    <w:rsid w:val="00B860EE"/>
    <w:rsid w:val="00B86B27"/>
    <w:rsid w:val="00B901F5"/>
    <w:rsid w:val="00B91FCC"/>
    <w:rsid w:val="00B93753"/>
    <w:rsid w:val="00BB1ED3"/>
    <w:rsid w:val="00BC1578"/>
    <w:rsid w:val="00BC2A03"/>
    <w:rsid w:val="00BC74D1"/>
    <w:rsid w:val="00BE4B3C"/>
    <w:rsid w:val="00BE50B5"/>
    <w:rsid w:val="00BE6129"/>
    <w:rsid w:val="00BF3C7C"/>
    <w:rsid w:val="00C12C0F"/>
    <w:rsid w:val="00C27A31"/>
    <w:rsid w:val="00C43094"/>
    <w:rsid w:val="00C43A18"/>
    <w:rsid w:val="00C45515"/>
    <w:rsid w:val="00C5521A"/>
    <w:rsid w:val="00C57118"/>
    <w:rsid w:val="00C57334"/>
    <w:rsid w:val="00C636B3"/>
    <w:rsid w:val="00C7140D"/>
    <w:rsid w:val="00C80DD7"/>
    <w:rsid w:val="00C82804"/>
    <w:rsid w:val="00C87A02"/>
    <w:rsid w:val="00C90B7A"/>
    <w:rsid w:val="00C920B3"/>
    <w:rsid w:val="00C965D8"/>
    <w:rsid w:val="00C9775D"/>
    <w:rsid w:val="00CA3250"/>
    <w:rsid w:val="00CB3B65"/>
    <w:rsid w:val="00CB721F"/>
    <w:rsid w:val="00CC2966"/>
    <w:rsid w:val="00CD1B19"/>
    <w:rsid w:val="00CD39BA"/>
    <w:rsid w:val="00CD66C6"/>
    <w:rsid w:val="00CE0161"/>
    <w:rsid w:val="00CF01E2"/>
    <w:rsid w:val="00CF3661"/>
    <w:rsid w:val="00D00984"/>
    <w:rsid w:val="00D12F04"/>
    <w:rsid w:val="00D1396C"/>
    <w:rsid w:val="00D13CAE"/>
    <w:rsid w:val="00D14B0D"/>
    <w:rsid w:val="00D179D9"/>
    <w:rsid w:val="00D2217F"/>
    <w:rsid w:val="00D27CFB"/>
    <w:rsid w:val="00D45521"/>
    <w:rsid w:val="00D457C1"/>
    <w:rsid w:val="00D530C3"/>
    <w:rsid w:val="00D600E9"/>
    <w:rsid w:val="00D6226D"/>
    <w:rsid w:val="00D9791F"/>
    <w:rsid w:val="00DA4D26"/>
    <w:rsid w:val="00DB327E"/>
    <w:rsid w:val="00DC05BD"/>
    <w:rsid w:val="00DC5744"/>
    <w:rsid w:val="00DC64D8"/>
    <w:rsid w:val="00DC6666"/>
    <w:rsid w:val="00DE5BCE"/>
    <w:rsid w:val="00DF0EEB"/>
    <w:rsid w:val="00DF5970"/>
    <w:rsid w:val="00DF6F68"/>
    <w:rsid w:val="00DF78F6"/>
    <w:rsid w:val="00E045BE"/>
    <w:rsid w:val="00E11CC7"/>
    <w:rsid w:val="00E14639"/>
    <w:rsid w:val="00E24BEC"/>
    <w:rsid w:val="00E25D57"/>
    <w:rsid w:val="00E27CF2"/>
    <w:rsid w:val="00E302A1"/>
    <w:rsid w:val="00E41E79"/>
    <w:rsid w:val="00E43EC7"/>
    <w:rsid w:val="00E578E3"/>
    <w:rsid w:val="00E61AC2"/>
    <w:rsid w:val="00E66723"/>
    <w:rsid w:val="00E66736"/>
    <w:rsid w:val="00E7075A"/>
    <w:rsid w:val="00E85975"/>
    <w:rsid w:val="00E9076E"/>
    <w:rsid w:val="00E944BE"/>
    <w:rsid w:val="00E961A9"/>
    <w:rsid w:val="00E966B2"/>
    <w:rsid w:val="00EA0DF3"/>
    <w:rsid w:val="00EB237C"/>
    <w:rsid w:val="00EC2EB6"/>
    <w:rsid w:val="00ED2506"/>
    <w:rsid w:val="00ED4884"/>
    <w:rsid w:val="00EE2BEF"/>
    <w:rsid w:val="00F02D7A"/>
    <w:rsid w:val="00F11162"/>
    <w:rsid w:val="00F263A5"/>
    <w:rsid w:val="00F30F81"/>
    <w:rsid w:val="00F421DA"/>
    <w:rsid w:val="00F525D5"/>
    <w:rsid w:val="00F55AE9"/>
    <w:rsid w:val="00F60DA5"/>
    <w:rsid w:val="00F75DA1"/>
    <w:rsid w:val="00F77425"/>
    <w:rsid w:val="00F77A1E"/>
    <w:rsid w:val="00F85C3B"/>
    <w:rsid w:val="00F87628"/>
    <w:rsid w:val="00F9305B"/>
    <w:rsid w:val="00F95233"/>
    <w:rsid w:val="00FA049C"/>
    <w:rsid w:val="00FA317F"/>
    <w:rsid w:val="00FB24DC"/>
    <w:rsid w:val="00FB623C"/>
    <w:rsid w:val="00FC0174"/>
    <w:rsid w:val="00FC0A1C"/>
    <w:rsid w:val="00FC2379"/>
    <w:rsid w:val="00FD1F06"/>
    <w:rsid w:val="00FD5E36"/>
    <w:rsid w:val="00FE219C"/>
    <w:rsid w:val="00FE501B"/>
    <w:rsid w:val="00FF484C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D6DEF-A8D3-4AC0-86DD-DA7E142B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A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5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1A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4411-DE8D-47F5-B504-0EC5FAD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3-09-01T02:25:00Z</cp:lastPrinted>
  <dcterms:created xsi:type="dcterms:W3CDTF">2023-06-20T01:10:00Z</dcterms:created>
  <dcterms:modified xsi:type="dcterms:W3CDTF">2023-09-12T07:17:00Z</dcterms:modified>
</cp:coreProperties>
</file>